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6B" w:rsidRDefault="00B63A6B" w:rsidP="00A14681">
      <w:pPr>
        <w:pStyle w:val="ConsPlusTitle"/>
        <w:ind w:left="6096"/>
        <w:rPr>
          <w:rFonts w:ascii="Times New Roman" w:hAnsi="Times New Roman" w:cs="Times New Roman"/>
          <w:b w:val="0"/>
          <w:sz w:val="28"/>
          <w:szCs w:val="28"/>
        </w:rPr>
      </w:pPr>
    </w:p>
    <w:p w:rsidR="003E010C" w:rsidRPr="00915752" w:rsidRDefault="003E010C" w:rsidP="00A14681">
      <w:pPr>
        <w:pStyle w:val="ConsPlusTitle"/>
        <w:ind w:left="6096"/>
        <w:rPr>
          <w:rFonts w:ascii="Times New Roman" w:hAnsi="Times New Roman" w:cs="Times New Roman"/>
          <w:b w:val="0"/>
          <w:sz w:val="28"/>
          <w:szCs w:val="28"/>
        </w:rPr>
      </w:pPr>
      <w:r w:rsidRPr="00915752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3E010C" w:rsidRPr="00915752" w:rsidRDefault="003E010C" w:rsidP="00A14681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 w:rsidRPr="0091575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3E010C" w:rsidRPr="00915752" w:rsidRDefault="003E010C" w:rsidP="00A14681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 w:rsidRPr="00915752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</w:t>
      </w:r>
    </w:p>
    <w:p w:rsidR="003E010C" w:rsidRPr="00915752" w:rsidRDefault="003E010C" w:rsidP="00A14681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 w:rsidRPr="00915752">
        <w:rPr>
          <w:rFonts w:ascii="Times New Roman" w:hAnsi="Times New Roman" w:cs="Times New Roman"/>
          <w:b w:val="0"/>
          <w:sz w:val="24"/>
          <w:szCs w:val="24"/>
        </w:rPr>
        <w:t>от______________</w:t>
      </w:r>
      <w:r w:rsidR="00336198" w:rsidRPr="00915752">
        <w:rPr>
          <w:rFonts w:ascii="Times New Roman" w:hAnsi="Times New Roman" w:cs="Times New Roman"/>
          <w:b w:val="0"/>
          <w:sz w:val="24"/>
          <w:szCs w:val="24"/>
        </w:rPr>
        <w:t xml:space="preserve">       №____</w:t>
      </w:r>
      <w:r w:rsidRPr="009157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010C" w:rsidRPr="00915752" w:rsidRDefault="003E010C" w:rsidP="00A1468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010C" w:rsidRPr="00915752" w:rsidRDefault="003E010C" w:rsidP="00A1468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41100" w:rsidRPr="00915752" w:rsidRDefault="00E15F03" w:rsidP="00A1468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едоставления</w:t>
      </w:r>
      <w:r w:rsidR="007A2C11" w:rsidRPr="00915752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Н</w:t>
      </w:r>
      <w:r w:rsidR="007A2C11" w:rsidRPr="00915752">
        <w:rPr>
          <w:rFonts w:ascii="Times New Roman" w:hAnsi="Times New Roman" w:cs="Times New Roman"/>
          <w:sz w:val="24"/>
          <w:szCs w:val="24"/>
        </w:rPr>
        <w:t>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</w:p>
    <w:p w:rsidR="000D028B" w:rsidRPr="00915752" w:rsidRDefault="000D028B" w:rsidP="00A1468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1. Общие положения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ED5C6F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  <w:r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осуществлению </w:t>
      </w:r>
      <w:r w:rsidR="007A2C11" w:rsidRPr="00915752">
        <w:rPr>
          <w:rFonts w:ascii="Times New Roman" w:hAnsi="Times New Roman" w:cs="Times New Roman"/>
          <w:sz w:val="24"/>
          <w:szCs w:val="24"/>
        </w:rPr>
        <w:t>администрацией Ленинского муниципального района</w:t>
      </w:r>
      <w:r w:rsidR="00BD3FB2" w:rsidRPr="0091575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7A2C1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переданных государственных полномочий по предоставлению государственной услуги </w:t>
      </w:r>
      <w:r w:rsidR="003224EE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3224EE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формы контроля за исполнением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5"/>
      <w:bookmarkEnd w:id="0"/>
      <w:r w:rsidRPr="00915752">
        <w:rPr>
          <w:rFonts w:ascii="Times New Roman" w:hAnsi="Times New Roman" w:cs="Times New Roman"/>
          <w:sz w:val="24"/>
          <w:szCs w:val="24"/>
        </w:rPr>
        <w:t>1.2. Круг заявителей</w:t>
      </w:r>
      <w:r w:rsidR="00E15F03" w:rsidRPr="00915752">
        <w:rPr>
          <w:rFonts w:ascii="Times New Roman" w:hAnsi="Times New Roman" w:cs="Times New Roman"/>
          <w:sz w:val="24"/>
          <w:szCs w:val="24"/>
        </w:rPr>
        <w:t xml:space="preserve"> в</w:t>
      </w:r>
      <w:r w:rsidRPr="00915752">
        <w:rPr>
          <w:rFonts w:ascii="Times New Roman" w:hAnsi="Times New Roman" w:cs="Times New Roman"/>
          <w:sz w:val="24"/>
          <w:szCs w:val="24"/>
        </w:rPr>
        <w:t xml:space="preserve"> качестве заявителей, которым предоставляется государственная услуга, выступает один из родителей (законных представителей), внесших родительскую плату за присмотр и уход за детьми в образовательной организации, реализующей образовательную программу дошкольного образования, расположенной на территории </w:t>
      </w:r>
      <w:r w:rsidR="00CE06CB" w:rsidRPr="00915752">
        <w:rPr>
          <w:rFonts w:ascii="Times New Roman" w:hAnsi="Times New Roman" w:cs="Times New Roman"/>
          <w:sz w:val="24"/>
          <w:szCs w:val="24"/>
        </w:rPr>
        <w:t>Ленинского</w:t>
      </w:r>
      <w:r w:rsidR="00BD3FB2" w:rsidRPr="0091575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и назначении и определении размера компенсации учитываются как родные дети, так и дети, усыновленные или принятые под опеку (в приемную семью)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:rsidR="00BD3FB2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  <w:r w:rsidR="00E15F03" w:rsidRPr="00915752">
        <w:rPr>
          <w:rFonts w:ascii="Times New Roman" w:hAnsi="Times New Roman" w:cs="Times New Roman"/>
          <w:sz w:val="24"/>
          <w:szCs w:val="24"/>
        </w:rPr>
        <w:t>предоставлении государственной услуги</w:t>
      </w:r>
      <w:r w:rsidR="00ED5C6F" w:rsidRPr="00915752">
        <w:rPr>
          <w:rFonts w:ascii="Times New Roman" w:hAnsi="Times New Roman" w:cs="Times New Roman"/>
          <w:sz w:val="24"/>
          <w:szCs w:val="24"/>
        </w:rPr>
        <w:t>.</w:t>
      </w:r>
    </w:p>
    <w:p w:rsidR="00135DE2" w:rsidRPr="00915752" w:rsidRDefault="00F66CE5" w:rsidP="00911F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</w:t>
      </w:r>
      <w:r w:rsidR="00135DE2" w:rsidRPr="00915752">
        <w:rPr>
          <w:rFonts w:ascii="Times New Roman" w:hAnsi="Times New Roman" w:cs="Times New Roman"/>
          <w:sz w:val="24"/>
          <w:szCs w:val="24"/>
        </w:rPr>
        <w:t>.3.1. Информирование о предоставлении государственной услуги осуществляется в муниципальных образовательных учреждениях.</w:t>
      </w:r>
      <w:r w:rsidR="00135DE2" w:rsidRPr="00915752">
        <w:rPr>
          <w:rFonts w:ascii="Times New Roman" w:hAnsi="Times New Roman" w:cs="Times New Roman"/>
          <w:color w:val="000000"/>
          <w:sz w:val="24"/>
          <w:szCs w:val="24"/>
        </w:rPr>
        <w:t xml:space="preserve"> Место нахождения, справочные телефоны учреждений, участвующих в предо</w:t>
      </w:r>
      <w:r w:rsidR="00D135C9" w:rsidRPr="00915752">
        <w:rPr>
          <w:rFonts w:ascii="Times New Roman" w:hAnsi="Times New Roman" w:cs="Times New Roman"/>
          <w:color w:val="000000"/>
          <w:sz w:val="24"/>
          <w:szCs w:val="24"/>
        </w:rPr>
        <w:t>ставлении государственной услуги</w:t>
      </w:r>
      <w:r w:rsidR="00135DE2" w:rsidRPr="00915752">
        <w:rPr>
          <w:rFonts w:ascii="Times New Roman" w:hAnsi="Times New Roman" w:cs="Times New Roman"/>
          <w:color w:val="000000"/>
          <w:sz w:val="24"/>
          <w:szCs w:val="24"/>
        </w:rPr>
        <w:t>, а также адреса официальных сайтов и электронной  почты приведены в приложении №1 к настоящему регламенту.</w:t>
      </w:r>
    </w:p>
    <w:p w:rsidR="006E2D9D" w:rsidRPr="00915752" w:rsidRDefault="00E15F03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</w:rPr>
        <w:t xml:space="preserve"> </w:t>
      </w:r>
      <w:r w:rsidR="00135DE2" w:rsidRPr="00915752">
        <w:rPr>
          <w:rFonts w:ascii="Times New Roman" w:hAnsi="Times New Roman" w:cs="Times New Roman"/>
          <w:sz w:val="24"/>
          <w:szCs w:val="24"/>
        </w:rPr>
        <w:t xml:space="preserve">1.3.2. </w:t>
      </w:r>
      <w:r w:rsidR="006E2D9D" w:rsidRPr="00915752">
        <w:rPr>
          <w:rFonts w:ascii="Times New Roman" w:hAnsi="Times New Roman" w:cs="Times New Roman"/>
          <w:sz w:val="24"/>
          <w:szCs w:val="24"/>
        </w:rPr>
        <w:t xml:space="preserve">Уполномоченным органом  по предоставлению государственной услуги является муниципальное казенное учреждение «Централизованная бухгалтерия учреждений образования» </w:t>
      </w:r>
    </w:p>
    <w:p w:rsidR="006E2D9D" w:rsidRPr="00915752" w:rsidRDefault="0038041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Местонахождение</w:t>
      </w:r>
      <w:r w:rsidR="006E2D9D" w:rsidRPr="00915752">
        <w:rPr>
          <w:rFonts w:ascii="Times New Roman" w:hAnsi="Times New Roman" w:cs="Times New Roman"/>
          <w:sz w:val="24"/>
          <w:szCs w:val="24"/>
        </w:rPr>
        <w:t>: 404620; г. Ленинск, ул. Ленина ,241а</w:t>
      </w:r>
      <w:r w:rsidRPr="00915752">
        <w:rPr>
          <w:rFonts w:ascii="Times New Roman" w:hAnsi="Times New Roman" w:cs="Times New Roman"/>
          <w:sz w:val="24"/>
          <w:szCs w:val="24"/>
        </w:rPr>
        <w:t>.</w:t>
      </w:r>
    </w:p>
    <w:p w:rsidR="006E2D9D" w:rsidRPr="00915752" w:rsidRDefault="006E2D9D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онтактный телефон: 8(84478) 4-30-84</w:t>
      </w:r>
      <w:r w:rsidR="0038041A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8041A" w:rsidRPr="00915752" w:rsidRDefault="0038041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График работы: понедельник-пятница с 8-00 до 17-00, </w:t>
      </w:r>
    </w:p>
    <w:p w:rsidR="0038041A" w:rsidRPr="00915752" w:rsidRDefault="0038041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беденный перерыв с 12-00 до 13-00</w:t>
      </w:r>
    </w:p>
    <w:p w:rsidR="00324CE0" w:rsidRPr="00915752" w:rsidRDefault="00135DE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.3.3.</w:t>
      </w:r>
      <w:r w:rsidR="000C2DC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Информирование получателей государственной услуги осуществляется путем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письменных разъяснений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средств телефонной связи, средств почтовой связ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размещения информационных материалов на сайте </w:t>
      </w:r>
      <w:r w:rsidR="0038041A" w:rsidRPr="00915752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Ленинского муниципального района </w:t>
      </w:r>
      <w:hyperlink r:id="rId8" w:history="1">
        <w:r w:rsidR="0038041A" w:rsidRPr="00915752">
          <w:rPr>
            <w:rStyle w:val="af"/>
            <w:rFonts w:ascii="Times New Roman" w:hAnsi="Times New Roman" w:cs="Times New Roman"/>
            <w:sz w:val="24"/>
            <w:szCs w:val="24"/>
          </w:rPr>
          <w:t>http://leninsk-edu.my1.ru</w:t>
        </w:r>
      </w:hyperlink>
      <w:r w:rsidR="0038041A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использования федеральной государственной информационной системы </w:t>
      </w:r>
      <w:r w:rsidR="00A14681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A14681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официального портала Губернатора и Правительства Волгоградской области (раздел "Государственные услуги") (www.volganet.ru);</w:t>
      </w:r>
    </w:p>
    <w:p w:rsidR="0038041A" w:rsidRPr="00915752" w:rsidRDefault="0038041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– МФЦ) (если предоставление государственной услуги организовано через МФЦ)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</w:t>
      </w:r>
      <w:r w:rsidR="003F4C0F" w:rsidRPr="00915752">
        <w:rPr>
          <w:rFonts w:ascii="Times New Roman" w:hAnsi="Times New Roman" w:cs="Times New Roman"/>
          <w:sz w:val="24"/>
          <w:szCs w:val="24"/>
        </w:rPr>
        <w:t xml:space="preserve"> принимаемых </w:t>
      </w:r>
      <w:r w:rsidR="00BD3FB2" w:rsidRPr="0091575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638C0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На стенде </w:t>
      </w:r>
      <w:r w:rsidR="000C2DCB" w:rsidRPr="00915752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</w:t>
      </w:r>
      <w:r w:rsidR="00A1468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0C2DCB" w:rsidRPr="00915752">
        <w:rPr>
          <w:rFonts w:ascii="Times New Roman" w:hAnsi="Times New Roman" w:cs="Times New Roman"/>
          <w:sz w:val="24"/>
          <w:szCs w:val="24"/>
        </w:rPr>
        <w:t>, участвующих в предоставлении государственной услуги, муниципального казенного учреждения «Централизованная бухгалтерия учреждений образования»</w:t>
      </w:r>
      <w:r w:rsidR="00DD643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отделом </w:t>
      </w:r>
      <w:r w:rsidR="008E0CCC" w:rsidRPr="00915752">
        <w:rPr>
          <w:rFonts w:ascii="Times New Roman" w:hAnsi="Times New Roman" w:cs="Times New Roman"/>
          <w:sz w:val="24"/>
          <w:szCs w:val="24"/>
        </w:rPr>
        <w:t>образования</w:t>
      </w:r>
      <w:r w:rsidRPr="009157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0CCC" w:rsidRPr="00915752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915752">
        <w:rPr>
          <w:rFonts w:ascii="Times New Roman" w:hAnsi="Times New Roman" w:cs="Times New Roman"/>
          <w:sz w:val="24"/>
          <w:szCs w:val="24"/>
        </w:rPr>
        <w:t xml:space="preserve"> муниципального района в ходе предоставления государственной услуги.</w:t>
      </w:r>
    </w:p>
    <w:p w:rsidR="000C2DCB" w:rsidRPr="00915752" w:rsidRDefault="00E638C0" w:rsidP="00A14681">
      <w:pPr>
        <w:ind w:firstLine="567"/>
        <w:jc w:val="both"/>
      </w:pPr>
      <w:r w:rsidRPr="00915752">
        <w:t>1.3.4</w:t>
      </w:r>
      <w:r w:rsidR="000C2DCB" w:rsidRPr="00915752">
        <w:t>. Информация о ходе предоставления государственной услуги доводится до заявителей специалист</w:t>
      </w:r>
      <w:r w:rsidRPr="00915752">
        <w:t>ом</w:t>
      </w:r>
      <w:r w:rsidR="000C2DCB" w:rsidRPr="00915752">
        <w:t xml:space="preserve"> муниципального казенного учреждения «Централизованная бухгалтерия учреждений образования» при личном контакте, а также с использованием средств почтовой, телефонной связи, электронной почт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2. Стандарт предоставления государственной услуги</w:t>
      </w:r>
    </w:p>
    <w:p w:rsidR="00336198" w:rsidRPr="00915752" w:rsidRDefault="00336198" w:rsidP="00A14681">
      <w:pPr>
        <w:pStyle w:val="ConsPlusNormal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1100" w:rsidRPr="00915752" w:rsidRDefault="00341100" w:rsidP="00911F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  <w:r w:rsidR="009475CA" w:rsidRPr="00915752">
        <w:rPr>
          <w:rFonts w:ascii="Times New Roman" w:hAnsi="Times New Roman" w:cs="Times New Roman"/>
          <w:sz w:val="24"/>
          <w:szCs w:val="24"/>
        </w:rPr>
        <w:t xml:space="preserve"> н</w:t>
      </w:r>
      <w:r w:rsidRPr="00915752">
        <w:rPr>
          <w:rFonts w:ascii="Times New Roman" w:hAnsi="Times New Roman" w:cs="Times New Roman"/>
          <w:sz w:val="24"/>
          <w:szCs w:val="24"/>
        </w:rPr>
        <w:t>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0C2DCB" w:rsidRPr="0091575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15752">
        <w:rPr>
          <w:rFonts w:ascii="Times New Roman" w:hAnsi="Times New Roman" w:cs="Times New Roman"/>
          <w:sz w:val="24"/>
          <w:szCs w:val="24"/>
        </w:rPr>
        <w:t>органа,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</w:t>
      </w:r>
    </w:p>
    <w:p w:rsidR="00E638C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2.1. Государственную услугу предоставляет:</w:t>
      </w:r>
      <w:r w:rsidR="000C2DCB" w:rsidRPr="00915752">
        <w:rPr>
          <w:rFonts w:ascii="Times New Roman" w:hAnsi="Times New Roman" w:cs="Times New Roman"/>
          <w:sz w:val="24"/>
          <w:szCs w:val="24"/>
        </w:rPr>
        <w:t xml:space="preserve"> м</w:t>
      </w:r>
      <w:r w:rsidR="00487ECA" w:rsidRPr="00915752">
        <w:rPr>
          <w:rFonts w:ascii="Times New Roman" w:hAnsi="Times New Roman" w:cs="Times New Roman"/>
          <w:sz w:val="24"/>
          <w:szCs w:val="24"/>
        </w:rPr>
        <w:t>униципальное казенное учреждение «Централизованная бухгалтерия учреждений образования»</w:t>
      </w:r>
      <w:r w:rsidR="000C2DCB" w:rsidRPr="0091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2.2.</w:t>
      </w:r>
      <w:r w:rsidR="00B835B8" w:rsidRPr="00915752">
        <w:rPr>
          <w:rFonts w:ascii="Times New Roman" w:hAnsi="Times New Roman" w:cs="Times New Roman"/>
          <w:sz w:val="24"/>
          <w:szCs w:val="24"/>
        </w:rPr>
        <w:t xml:space="preserve"> З</w:t>
      </w:r>
      <w:r w:rsidRPr="00915752">
        <w:rPr>
          <w:rFonts w:ascii="Times New Roman" w:hAnsi="Times New Roman" w:cs="Times New Roman"/>
          <w:sz w:val="24"/>
          <w:szCs w:val="24"/>
        </w:rPr>
        <w:t xml:space="preserve">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</w:t>
      </w:r>
      <w:r w:rsidRPr="00915752">
        <w:rPr>
          <w:rFonts w:ascii="Times New Roman" w:hAnsi="Times New Roman" w:cs="Times New Roman"/>
          <w:sz w:val="24"/>
          <w:szCs w:val="24"/>
        </w:rPr>
        <w:lastRenderedPageBreak/>
        <w:t>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ED5C6F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341100" w:rsidRPr="00915752" w:rsidRDefault="00336198" w:rsidP="00A1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- </w:t>
      </w:r>
      <w:r w:rsidR="00341100" w:rsidRPr="00915752">
        <w:rPr>
          <w:rFonts w:ascii="Times New Roman" w:hAnsi="Times New Roman" w:cs="Times New Roman"/>
          <w:sz w:val="24"/>
          <w:szCs w:val="24"/>
        </w:rPr>
        <w:t>принятие решения о назначении и выплат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компенсация);</w:t>
      </w:r>
    </w:p>
    <w:p w:rsidR="00ED5C6F" w:rsidRPr="00915752" w:rsidRDefault="00336198" w:rsidP="00A1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- </w:t>
      </w:r>
      <w:r w:rsidR="00341100" w:rsidRPr="00915752">
        <w:rPr>
          <w:rFonts w:ascii="Times New Roman" w:hAnsi="Times New Roman" w:cs="Times New Roman"/>
          <w:sz w:val="24"/>
          <w:szCs w:val="24"/>
        </w:rPr>
        <w:t>принятие решения об отказе в назначении и выплате компенс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4.1. Решение о назначении и выплате или об отказе в назначении и выплате компенсации принимается уполномоченным органом</w:t>
      </w:r>
      <w:r w:rsidR="00DD643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на основе рассмотрения всех представленных документов в течение 10 дней со дня обращения заявителя за выплатой компенсации.</w:t>
      </w:r>
    </w:p>
    <w:p w:rsidR="00B835B8" w:rsidRPr="00915752" w:rsidRDefault="00B835B8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341100" w:rsidRPr="00915752" w:rsidRDefault="00911F47" w:rsidP="00911F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41100" w:rsidRPr="0091575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21.01.2009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7)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02.08.2010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31, ст. 4179;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168, 30.07.2010)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273-ФЗ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2012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303)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от 01.11.2007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1536-ОД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Волгоградская правд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209, 07.11.2007);</w:t>
      </w:r>
    </w:p>
    <w:p w:rsidR="00341100" w:rsidRPr="00915752" w:rsidRDefault="00B835B8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Волгоградской области от 15.03.2010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57-п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Об утверждении Порядка расходования и учета субвенций из областного фонда компенсаций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рядка назначения и выплаты компенсации родителям (законным представителям)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и Порядка определения ежемесячного среднего размера родительской платы за содержание ребенка в муниципальных образовательных учреждениях Волгоградской области, реализующих основную общеобразовательную программу дошкольного образования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Волгоградская правд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51, 24.03.2010);</w:t>
      </w:r>
    </w:p>
    <w:p w:rsidR="00341100" w:rsidRPr="00915752" w:rsidRDefault="00B835B8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Волгоградской области от 25.07.2011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369-п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предоставления государственных услуг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(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Волгоградская правда</w:t>
      </w:r>
      <w:r w:rsidR="00336198" w:rsidRPr="00915752">
        <w:rPr>
          <w:rFonts w:ascii="Times New Roman" w:hAnsi="Times New Roman" w:cs="Times New Roman"/>
          <w:sz w:val="24"/>
          <w:szCs w:val="24"/>
        </w:rPr>
        <w:t>»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,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142, 03.08.2011);</w:t>
      </w:r>
    </w:p>
    <w:p w:rsidR="00341100" w:rsidRPr="00915752" w:rsidRDefault="00B835B8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731150" w:rsidRPr="00915752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341100" w:rsidRPr="00915752">
        <w:rPr>
          <w:rFonts w:ascii="Times New Roman" w:hAnsi="Times New Roman" w:cs="Times New Roman"/>
          <w:sz w:val="24"/>
          <w:szCs w:val="24"/>
        </w:rPr>
        <w:t>муниципального района от 12.</w:t>
      </w:r>
      <w:r w:rsidR="00731150" w:rsidRPr="00915752">
        <w:rPr>
          <w:rFonts w:ascii="Times New Roman" w:hAnsi="Times New Roman" w:cs="Times New Roman"/>
          <w:sz w:val="24"/>
          <w:szCs w:val="24"/>
        </w:rPr>
        <w:t>12.2013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36198" w:rsidRPr="00915752">
        <w:rPr>
          <w:rFonts w:ascii="Times New Roman" w:hAnsi="Times New Roman" w:cs="Times New Roman"/>
          <w:sz w:val="24"/>
          <w:szCs w:val="24"/>
        </w:rPr>
        <w:t>№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8</w:t>
      </w:r>
      <w:r w:rsidR="00731150" w:rsidRPr="00915752">
        <w:rPr>
          <w:rFonts w:ascii="Times New Roman" w:hAnsi="Times New Roman" w:cs="Times New Roman"/>
          <w:sz w:val="24"/>
          <w:szCs w:val="24"/>
        </w:rPr>
        <w:t>38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36198"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Об определении уполномоченного органа, осуществляющего выплату компенсации родителям (законным представителям) части родительской платы за </w:t>
      </w:r>
      <w:r w:rsidR="00731150" w:rsidRPr="00915752">
        <w:rPr>
          <w:rFonts w:ascii="Times New Roman" w:hAnsi="Times New Roman" w:cs="Times New Roman"/>
          <w:sz w:val="24"/>
          <w:szCs w:val="24"/>
        </w:rPr>
        <w:t>присмотр и уход за детьми в образовательных организациях,</w:t>
      </w:r>
      <w:r w:rsidR="008E0CCC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731150" w:rsidRPr="00915752">
        <w:rPr>
          <w:rFonts w:ascii="Times New Roman" w:hAnsi="Times New Roman" w:cs="Times New Roman"/>
          <w:sz w:val="24"/>
          <w:szCs w:val="24"/>
        </w:rPr>
        <w:t>реализующих образовательную программу дошкольного образования Ленинского муниципального района Волгоградской области»</w:t>
      </w:r>
    </w:p>
    <w:p w:rsidR="009475CA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915752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  <w:r w:rsidR="009475CA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  <w:r w:rsidR="009475CA" w:rsidRPr="00915752">
        <w:rPr>
          <w:rFonts w:ascii="Times New Roman" w:hAnsi="Times New Roman" w:cs="Times New Roman"/>
          <w:sz w:val="24"/>
          <w:szCs w:val="24"/>
        </w:rPr>
        <w:t xml:space="preserve"> правовыми актами для предоставления государственной услуги,  подлежащих представлению заявителем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5"/>
      <w:bookmarkEnd w:id="2"/>
      <w:r w:rsidRPr="00915752">
        <w:rPr>
          <w:rFonts w:ascii="Times New Roman" w:hAnsi="Times New Roman" w:cs="Times New Roman"/>
          <w:sz w:val="24"/>
          <w:szCs w:val="24"/>
        </w:rPr>
        <w:t>2.6.1. Для назначения и выплаты компенсации заявитель представляет следующие документ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а) заявление о выплате компенс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установлена в </w:t>
      </w:r>
      <w:r w:rsidR="00A14681">
        <w:rPr>
          <w:rFonts w:ascii="Times New Roman" w:hAnsi="Times New Roman" w:cs="Times New Roman"/>
          <w:sz w:val="24"/>
          <w:szCs w:val="24"/>
        </w:rPr>
        <w:t>П</w:t>
      </w:r>
      <w:r w:rsidRPr="00915752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4F10" w:rsidRPr="00915752">
        <w:rPr>
          <w:rFonts w:ascii="Times New Roman" w:hAnsi="Times New Roman" w:cs="Times New Roman"/>
          <w:sz w:val="24"/>
          <w:szCs w:val="24"/>
        </w:rPr>
        <w:t>2</w:t>
      </w:r>
      <w:r w:rsidRPr="009157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б) документ, удостоверяющий личность родителя (законного представителя), и его копию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) свидетельство о рождении на каждого ребенка, за присмотр и уход за которым в дошкольном учреждении вносится (вносилась) плата, и его копию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г) выписку из решения органа опеки и попечительства об установлении над ребенком опеки или копию договора о передаче ребенка (детей) на воспитание в приемную семью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) документ, подтверждающий фактическую оплату родителем (законным представителем) присмотра и ухода за детьми в образовательной организации, реализующей образовательную программу дошкольного образования, и его копию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для предоставления государственной услуги, которые заявитель вправе пред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аявитель вправе представить следующие документ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а) справку о составе семь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б) справку, подтверждающую посещение ребенком образовательной организации, реализующей образовательную программу дошкольного образования, и установленный для данного ребенка размер родительской платы с учетом распространяющихся на него льгот, выданную образовательной организацией, реализующей образовательную программу дошкольного образова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6.3. Документы, предусмотр</w:t>
      </w:r>
      <w:r w:rsidR="00E638C0" w:rsidRPr="00915752">
        <w:rPr>
          <w:rFonts w:ascii="Times New Roman" w:hAnsi="Times New Roman" w:cs="Times New Roman"/>
          <w:sz w:val="24"/>
          <w:szCs w:val="24"/>
        </w:rPr>
        <w:t>енные пунктом 2.6.1 настоящего А</w:t>
      </w:r>
      <w:r w:rsidRPr="0091575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официального пор</w:t>
      </w:r>
      <w:r w:rsidR="009A7266">
        <w:rPr>
          <w:rFonts w:ascii="Times New Roman" w:hAnsi="Times New Roman" w:cs="Times New Roman"/>
          <w:sz w:val="24"/>
          <w:szCs w:val="24"/>
        </w:rPr>
        <w:t>тала Губернатора и Администрации</w:t>
      </w:r>
      <w:r w:rsidRPr="00915752">
        <w:rPr>
          <w:rFonts w:ascii="Times New Roman" w:hAnsi="Times New Roman" w:cs="Times New Roman"/>
          <w:sz w:val="24"/>
          <w:szCs w:val="24"/>
        </w:rPr>
        <w:t xml:space="preserve"> Волгоградской области (раздел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>) (www.volganet.ru), либо через МФЦ, с которым заключено соглашение о взаимодейств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посредством федеральной государственной информационной системы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E92979" w:rsidRPr="00915752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915752">
        <w:rPr>
          <w:rFonts w:ascii="Times New Roman" w:hAnsi="Times New Roman" w:cs="Times New Roman"/>
          <w:sz w:val="24"/>
          <w:szCs w:val="24"/>
        </w:rPr>
        <w:t>, официального портала Губернатора и Правительства Волгоградской области,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Федерального закона от 27.07.2010 </w:t>
      </w:r>
      <w:r w:rsidR="00E92979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>, необходимых для предоставления государственной услуг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для подачи заявителем заявления и документов может производиться в том числе с использованием универсальной электронной карт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на официальном портале Губернатора и </w:t>
      </w:r>
      <w:r w:rsidR="009A72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5752">
        <w:rPr>
          <w:rFonts w:ascii="Times New Roman" w:hAnsi="Times New Roman" w:cs="Times New Roman"/>
          <w:sz w:val="24"/>
          <w:szCs w:val="24"/>
        </w:rPr>
        <w:t>Волгоградской области, на официальном сайте уполномоченного орган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случае представления документов, предусмотр</w:t>
      </w:r>
      <w:r w:rsidR="00EF1A3A" w:rsidRPr="00915752">
        <w:rPr>
          <w:rFonts w:ascii="Times New Roman" w:hAnsi="Times New Roman" w:cs="Times New Roman"/>
          <w:sz w:val="24"/>
          <w:szCs w:val="24"/>
        </w:rPr>
        <w:t>енных пунктом 2.6.1 настоящего А</w:t>
      </w:r>
      <w:r w:rsidRPr="0091575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средством федеральной государственной информационной системы </w:t>
      </w:r>
      <w:r w:rsidR="00A14681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A14681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официального </w:t>
      </w:r>
      <w:r w:rsidRPr="00915752">
        <w:rPr>
          <w:rFonts w:ascii="Times New Roman" w:hAnsi="Times New Roman" w:cs="Times New Roman"/>
          <w:sz w:val="24"/>
          <w:szCs w:val="24"/>
        </w:rPr>
        <w:lastRenderedPageBreak/>
        <w:t xml:space="preserve">портала Губернатора и </w:t>
      </w:r>
      <w:r w:rsidR="009A7266">
        <w:rPr>
          <w:rFonts w:ascii="Times New Roman" w:hAnsi="Times New Roman" w:cs="Times New Roman"/>
          <w:sz w:val="24"/>
          <w:szCs w:val="24"/>
        </w:rPr>
        <w:t>Администрации</w:t>
      </w:r>
      <w:r w:rsidR="009A7266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</w:t>
      </w:r>
      <w:r w:rsidR="00ED5C6F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6.4. Уполномоченный орган не вправе требовать от заявителя представления документов, не предусмотренных пунктом 2.6.1 настоящего</w:t>
      </w:r>
      <w:r w:rsidR="00EF1A3A" w:rsidRPr="00915752">
        <w:rPr>
          <w:rFonts w:ascii="Times New Roman" w:hAnsi="Times New Roman" w:cs="Times New Roman"/>
          <w:sz w:val="24"/>
          <w:szCs w:val="24"/>
        </w:rPr>
        <w:t xml:space="preserve"> А</w:t>
      </w:r>
      <w:r w:rsidRPr="0091575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 в соответствии с нормами правовых актов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.07.2010 </w:t>
      </w:r>
      <w:r w:rsidR="00E92979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>.</w:t>
      </w:r>
    </w:p>
    <w:p w:rsidR="009475CA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7"/>
      <w:bookmarkEnd w:id="3"/>
      <w:r w:rsidRPr="00915752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</w:t>
      </w:r>
      <w:r w:rsidR="00EF1A3A" w:rsidRPr="00915752">
        <w:rPr>
          <w:rFonts w:ascii="Times New Roman" w:hAnsi="Times New Roman" w:cs="Times New Roman"/>
          <w:sz w:val="24"/>
          <w:szCs w:val="24"/>
        </w:rPr>
        <w:t>предоставлении</w:t>
      </w:r>
      <w:r w:rsidR="009475CA" w:rsidRPr="00915752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заявление не поддается прочтению, содержит нецензурные или оскорбительные выражения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отсутствие одного из документов, указанных в пункте 2.6.1 настоящего административного регламента, представление которого является обязательны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несоответствие документов, указанных в пункте 2.6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6) документы исполнены карандашо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8) истек срок действия представленного(-ных) документа(-ов)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ED5C6F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</w:t>
      </w:r>
      <w:r w:rsidR="009475CA" w:rsidRPr="00915752">
        <w:rPr>
          <w:rFonts w:ascii="Times New Roman" w:hAnsi="Times New Roman" w:cs="Times New Roman"/>
          <w:sz w:val="24"/>
          <w:szCs w:val="24"/>
        </w:rPr>
        <w:t xml:space="preserve"> отказа в предоставлении государственной услуги</w:t>
      </w:r>
    </w:p>
    <w:p w:rsidR="00341100" w:rsidRPr="00915752" w:rsidRDefault="009475C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8.1.</w:t>
      </w:r>
      <w:r w:rsidR="00341100" w:rsidRPr="0091575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услуги отсутствуют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обращение за компенсацией лица, не обладающего правом на получение компенсации в соответствии с пунктом 1.2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непредставление лицом, обратившимся за компенсацией, в полном объеме документов, перечисленных в пункте 2.6.1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нахождение образовательной организации, реализующей образовательную программу дошкольного образования, за пределами Волгоградской област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 xml:space="preserve">4) отсутствие в уполномоченном органе на момент вынесения решения о предоставлении результата государственной услуги оригиналов документов, указанных в пункте 2.6.1 настоящего административного регламента (в случае, если документы были поданы посредством федеральной государственной информационной системы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официального портала Губернатора и </w:t>
      </w:r>
      <w:r w:rsidR="009A7266">
        <w:rPr>
          <w:rFonts w:ascii="Times New Roman" w:hAnsi="Times New Roman" w:cs="Times New Roman"/>
          <w:sz w:val="24"/>
          <w:szCs w:val="24"/>
        </w:rPr>
        <w:t>Администрации</w:t>
      </w:r>
      <w:r w:rsidR="009A7266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Волгоградской области, официального сайта уполномоченного органа).</w:t>
      </w:r>
    </w:p>
    <w:p w:rsidR="00EF1A3A" w:rsidRPr="00915752" w:rsidRDefault="003A0C27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9.</w:t>
      </w:r>
      <w:r w:rsidR="00341100" w:rsidRPr="00915752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для </w:t>
      </w:r>
      <w:r w:rsidRPr="00915752">
        <w:rPr>
          <w:rFonts w:ascii="Times New Roman" w:hAnsi="Times New Roman" w:cs="Times New Roman"/>
          <w:sz w:val="24"/>
          <w:szCs w:val="24"/>
        </w:rPr>
        <w:t>предоставления государственной услуги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3A0C27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F66CE5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A0C27" w:rsidRPr="00915752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3A0C27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запроса о предоставлении государственной услуги и при получении результата государственной услуг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3A0C27" w:rsidRPr="00915752" w:rsidRDefault="00ED5C6F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о </w:t>
      </w:r>
      <w:r w:rsidR="00341100" w:rsidRPr="00915752">
        <w:rPr>
          <w:rFonts w:ascii="Times New Roman" w:hAnsi="Times New Roman" w:cs="Times New Roman"/>
          <w:sz w:val="24"/>
          <w:szCs w:val="24"/>
        </w:rPr>
        <w:t>предоставлении государственной услуги, в том числе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нем обращения за предоставлением государственной услуги считается день приема уполномоченным органом заявления со всеми документами, указанными в пункте 2.6.1 настоящего административного регламент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пунктом 2.6.1 настоящего административного регламента, посредством федеральной государственной информационной системы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, официального </w:t>
      </w:r>
      <w:r w:rsidR="009A7266">
        <w:rPr>
          <w:rFonts w:ascii="Times New Roman" w:hAnsi="Times New Roman" w:cs="Times New Roman"/>
          <w:sz w:val="24"/>
          <w:szCs w:val="24"/>
        </w:rPr>
        <w:t>портала Губернатора и Администрации</w:t>
      </w:r>
      <w:r w:rsidRPr="00915752">
        <w:rPr>
          <w:rFonts w:ascii="Times New Roman" w:hAnsi="Times New Roman" w:cs="Times New Roman"/>
          <w:sz w:val="24"/>
          <w:szCs w:val="24"/>
        </w:rPr>
        <w:t xml:space="preserve"> Волгоградской области, гражданин представляет </w:t>
      </w:r>
      <w:r w:rsidR="00F24031" w:rsidRPr="00915752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915752">
        <w:rPr>
          <w:rFonts w:ascii="Times New Roman" w:hAnsi="Times New Roman" w:cs="Times New Roman"/>
          <w:sz w:val="24"/>
          <w:szCs w:val="24"/>
        </w:rPr>
        <w:t>уполномоченного органа оригиналы указанных документов. Отсутствие в уполномоченном органе оригиналов указанных документов на момент вынесения решения о предоставлении результата государственной услуги является основанием для отказа в назначении и выплат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341100" w:rsidRPr="00915752" w:rsidRDefault="00341100" w:rsidP="00911F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государственная услуга, к </w:t>
      </w:r>
      <w:r w:rsidR="00321252" w:rsidRPr="00915752">
        <w:rPr>
          <w:rFonts w:ascii="Times New Roman" w:hAnsi="Times New Roman" w:cs="Times New Roman"/>
          <w:sz w:val="24"/>
          <w:szCs w:val="24"/>
        </w:rPr>
        <w:t>залу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ожидания</w:t>
      </w:r>
      <w:r w:rsidR="00321252" w:rsidRPr="00915752">
        <w:rPr>
          <w:rFonts w:ascii="Times New Roman" w:hAnsi="Times New Roman" w:cs="Times New Roman"/>
          <w:sz w:val="24"/>
          <w:szCs w:val="24"/>
        </w:rPr>
        <w:t>,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21252" w:rsidRPr="00915752">
        <w:rPr>
          <w:rFonts w:ascii="Times New Roman" w:hAnsi="Times New Roman" w:cs="Times New Roman"/>
          <w:sz w:val="24"/>
          <w:szCs w:val="24"/>
        </w:rPr>
        <w:t>местам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для заполнения запросов о представлении государственной</w:t>
      </w:r>
      <w:r w:rsidR="00911F47">
        <w:rPr>
          <w:rFonts w:ascii="Times New Roman" w:hAnsi="Times New Roman" w:cs="Times New Roman"/>
          <w:sz w:val="24"/>
          <w:szCs w:val="24"/>
        </w:rPr>
        <w:t xml:space="preserve"> 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21252" w:rsidRPr="00915752">
        <w:rPr>
          <w:rFonts w:ascii="Times New Roman" w:hAnsi="Times New Roman" w:cs="Times New Roman"/>
          <w:sz w:val="24"/>
          <w:szCs w:val="24"/>
        </w:rPr>
        <w:t xml:space="preserve"> информационным стендам с образцами их заполнения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и перечнем документов,</w:t>
      </w:r>
      <w:r w:rsidR="00911F47">
        <w:rPr>
          <w:rFonts w:ascii="Times New Roman" w:hAnsi="Times New Roman" w:cs="Times New Roman"/>
          <w:sz w:val="24"/>
          <w:szCs w:val="24"/>
        </w:rPr>
        <w:t xml:space="preserve"> </w:t>
      </w:r>
      <w:r w:rsidR="00321252" w:rsidRPr="00915752">
        <w:rPr>
          <w:rFonts w:ascii="Times New Roman" w:hAnsi="Times New Roman" w:cs="Times New Roman"/>
          <w:sz w:val="24"/>
          <w:szCs w:val="24"/>
        </w:rPr>
        <w:t>необходимых для представления</w:t>
      </w:r>
      <w:r w:rsidR="003A0C27" w:rsidRPr="00915752">
        <w:rPr>
          <w:rFonts w:ascii="Times New Roman" w:hAnsi="Times New Roman" w:cs="Times New Roman"/>
          <w:sz w:val="24"/>
          <w:szCs w:val="24"/>
        </w:rPr>
        <w:t xml:space="preserve"> государственной услуги ,в том числе к обеспечению</w:t>
      </w:r>
      <w:r w:rsidR="00911F47">
        <w:rPr>
          <w:rFonts w:ascii="Times New Roman" w:hAnsi="Times New Roman" w:cs="Times New Roman"/>
          <w:sz w:val="24"/>
          <w:szCs w:val="24"/>
        </w:rPr>
        <w:t xml:space="preserve"> </w:t>
      </w:r>
      <w:r w:rsidR="00321252" w:rsidRPr="00915752">
        <w:rPr>
          <w:rFonts w:ascii="Times New Roman" w:hAnsi="Times New Roman" w:cs="Times New Roman"/>
          <w:sz w:val="24"/>
          <w:szCs w:val="24"/>
        </w:rPr>
        <w:t xml:space="preserve">доступности для инвалидов указанных объектов </w:t>
      </w:r>
      <w:r w:rsidR="003A0C27" w:rsidRPr="0091575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321252" w:rsidRPr="00915752">
        <w:rPr>
          <w:rFonts w:ascii="Times New Roman" w:hAnsi="Times New Roman" w:cs="Times New Roman"/>
          <w:sz w:val="24"/>
          <w:szCs w:val="24"/>
        </w:rPr>
        <w:t xml:space="preserve"> о  социальной защите инвалидов</w:t>
      </w:r>
      <w:r w:rsidR="003A0C27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E40FB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3.1.</w:t>
      </w:r>
      <w:r w:rsidR="00341100" w:rsidRPr="0091575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государственная услуг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правилам и нормативам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E40FBA" w:rsidRPr="00915752" w:rsidRDefault="00E40FBA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омещения, в котор</w:t>
      </w:r>
      <w:r w:rsidR="005C4B1E" w:rsidRPr="00915752">
        <w:rPr>
          <w:rFonts w:ascii="Times New Roman" w:hAnsi="Times New Roman" w:cs="Times New Roman"/>
          <w:sz w:val="24"/>
          <w:szCs w:val="24"/>
        </w:rPr>
        <w:t>ых предоставляется государственная</w:t>
      </w:r>
      <w:r w:rsidRPr="00915752">
        <w:rPr>
          <w:rFonts w:ascii="Times New Roman" w:hAnsi="Times New Roman" w:cs="Times New Roman"/>
          <w:sz w:val="24"/>
          <w:szCs w:val="24"/>
        </w:rPr>
        <w:t xml:space="preserve"> услуга должны быть обеспечены беспрепятственным доступом для инвалидов (включая инвалидов, использующих кресла-коляски и собак-проводников) в соответствии со статьей 15 Федерального закона Российской </w:t>
      </w:r>
      <w:r w:rsidRPr="00915752">
        <w:rPr>
          <w:rFonts w:ascii="Times New Roman" w:hAnsi="Times New Roman" w:cs="Times New Roman"/>
          <w:sz w:val="24"/>
          <w:szCs w:val="24"/>
        </w:rPr>
        <w:lastRenderedPageBreak/>
        <w:t>Федерации от 24.11.1995 №</w:t>
      </w:r>
      <w:r w:rsidR="00E92979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</w:t>
      </w:r>
      <w:r w:rsidR="00885BD8" w:rsidRPr="00915752">
        <w:rPr>
          <w:rFonts w:ascii="Times New Roman" w:hAnsi="Times New Roman" w:cs="Times New Roman"/>
          <w:sz w:val="24"/>
          <w:szCs w:val="24"/>
        </w:rPr>
        <w:t>а</w:t>
      </w:r>
      <w:r w:rsidRPr="00915752">
        <w:rPr>
          <w:rFonts w:ascii="Times New Roman" w:hAnsi="Times New Roman" w:cs="Times New Roman"/>
          <w:sz w:val="24"/>
          <w:szCs w:val="24"/>
        </w:rPr>
        <w:t xml:space="preserve"> уполномоченного органа из помещения при необходимост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перечень документов,</w:t>
      </w:r>
      <w:r w:rsidR="00885BD8" w:rsidRPr="00915752">
        <w:rPr>
          <w:rFonts w:ascii="Times New Roman" w:hAnsi="Times New Roman" w:cs="Times New Roman"/>
          <w:sz w:val="24"/>
          <w:szCs w:val="24"/>
        </w:rPr>
        <w:t xml:space="preserve"> необходимых для</w:t>
      </w:r>
      <w:r w:rsidRPr="00915752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885BD8" w:rsidRPr="00915752">
        <w:rPr>
          <w:rFonts w:ascii="Times New Roman" w:hAnsi="Times New Roman" w:cs="Times New Roman"/>
          <w:sz w:val="24"/>
          <w:szCs w:val="24"/>
        </w:rPr>
        <w:t>ения</w:t>
      </w:r>
      <w:r w:rsidRPr="00915752">
        <w:rPr>
          <w:rFonts w:ascii="Times New Roman" w:hAnsi="Times New Roman" w:cs="Times New Roman"/>
          <w:sz w:val="24"/>
          <w:szCs w:val="24"/>
        </w:rPr>
        <w:t xml:space="preserve">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</w:t>
      </w:r>
      <w:r w:rsidR="00F24031" w:rsidRPr="00915752">
        <w:rPr>
          <w:rFonts w:ascii="Times New Roman" w:hAnsi="Times New Roman" w:cs="Times New Roman"/>
          <w:sz w:val="24"/>
          <w:szCs w:val="24"/>
        </w:rPr>
        <w:t>де или информационном терминале</w:t>
      </w:r>
      <w:r w:rsidRPr="00915752">
        <w:rPr>
          <w:rFonts w:ascii="Times New Roman" w:hAnsi="Times New Roman" w:cs="Times New Roman"/>
          <w:sz w:val="24"/>
          <w:szCs w:val="24"/>
        </w:rPr>
        <w:t xml:space="preserve">), а также в федеральной государственной информационной системе </w:t>
      </w:r>
      <w:r w:rsidR="00E92979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на официальном портале Губернатора и </w:t>
      </w:r>
      <w:r w:rsidR="009A7266">
        <w:rPr>
          <w:rFonts w:ascii="Times New Roman" w:hAnsi="Times New Roman" w:cs="Times New Roman"/>
          <w:sz w:val="24"/>
          <w:szCs w:val="24"/>
        </w:rPr>
        <w:t>Администрации</w:t>
      </w:r>
      <w:r w:rsidR="009A7266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Волгоградской области в разделе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E92979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volganet.ru), а также на официальном сайте </w:t>
      </w:r>
      <w:r w:rsidR="00A57ACE" w:rsidRPr="00915752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Ленинского муниципального района - </w:t>
      </w:r>
      <w:hyperlink r:id="rId9" w:history="1">
        <w:r w:rsidR="00A57ACE" w:rsidRPr="00915752">
          <w:rPr>
            <w:rStyle w:val="af"/>
            <w:rFonts w:ascii="Times New Roman" w:hAnsi="Times New Roman" w:cs="Times New Roman"/>
            <w:sz w:val="24"/>
            <w:szCs w:val="24"/>
          </w:rPr>
          <w:t>http://leninsk-edu.my1.ru</w:t>
        </w:r>
      </w:hyperlink>
      <w:r w:rsidR="00A57ACE" w:rsidRPr="00915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10C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B52B2" w:rsidRPr="00915752" w:rsidRDefault="00885BD8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2.13.5. </w:t>
      </w:r>
      <w:r w:rsidR="007B52B2" w:rsidRPr="00915752">
        <w:rPr>
          <w:rFonts w:ascii="Times New Roman" w:hAnsi="Times New Roman" w:cs="Times New Roman"/>
          <w:sz w:val="24"/>
          <w:szCs w:val="24"/>
        </w:rPr>
        <w:t>Требования к обеспечению доступности предоставления государственной услуги для инвалидов.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ассистивных и вспомогательных технологий, а также сменного кресла-коляски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0" w:history="1">
        <w:r w:rsidRPr="0091575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157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1) предоставление информации об оказании государственной услуги посредством федеральной государственной информационной системы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официального портала Губернатора и </w:t>
      </w:r>
      <w:r w:rsidR="009A7266">
        <w:rPr>
          <w:rFonts w:ascii="Times New Roman" w:hAnsi="Times New Roman" w:cs="Times New Roman"/>
          <w:sz w:val="24"/>
          <w:szCs w:val="24"/>
        </w:rPr>
        <w:t>Администрации</w:t>
      </w:r>
      <w:r w:rsidR="009A7266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Волгоградской области (раздел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) (www.volganet.ru), а также официального сайта </w:t>
      </w:r>
      <w:r w:rsidR="00A57ACE" w:rsidRPr="00915752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Ленинского муниципального района - </w:t>
      </w:r>
      <w:hyperlink r:id="rId11" w:history="1">
        <w:r w:rsidR="00A57ACE" w:rsidRPr="00915752">
          <w:rPr>
            <w:rStyle w:val="af"/>
            <w:rFonts w:ascii="Times New Roman" w:hAnsi="Times New Roman" w:cs="Times New Roman"/>
            <w:sz w:val="24"/>
            <w:szCs w:val="24"/>
          </w:rPr>
          <w:t>http://leninsk-edu.my1.ru</w:t>
        </w:r>
      </w:hyperlink>
      <w:r w:rsidR="00A57ACE" w:rsidRPr="00915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3) </w:t>
      </w:r>
      <w:r w:rsidR="00A57ACE" w:rsidRPr="00915752">
        <w:rPr>
          <w:rFonts w:ascii="Times New Roman" w:hAnsi="Times New Roman" w:cs="Times New Roman"/>
          <w:sz w:val="24"/>
          <w:szCs w:val="24"/>
        </w:rPr>
        <w:t xml:space="preserve">для </w:t>
      </w:r>
      <w:r w:rsidRPr="00915752">
        <w:rPr>
          <w:rFonts w:ascii="Times New Roman" w:hAnsi="Times New Roman" w:cs="Times New Roman"/>
          <w:sz w:val="24"/>
          <w:szCs w:val="24"/>
        </w:rPr>
        <w:t>граждан с ограниченными возможностями передвижения государственная услуга</w:t>
      </w:r>
      <w:r w:rsidR="00A57ACE" w:rsidRPr="00915752">
        <w:rPr>
          <w:rFonts w:ascii="Times New Roman" w:hAnsi="Times New Roman" w:cs="Times New Roman"/>
          <w:sz w:val="24"/>
          <w:szCs w:val="24"/>
        </w:rPr>
        <w:t xml:space="preserve"> предоставляется специалистами муниципального казенного учреждения «Централизованная бухгалтерия учреждений образования»  в вестибюле администрации Ленинского муниципального района Волгоградской области по адресу г. Ленинск, ул. 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им. </w:t>
      </w:r>
      <w:r w:rsidR="00A57ACE" w:rsidRPr="00915752">
        <w:rPr>
          <w:rFonts w:ascii="Times New Roman" w:hAnsi="Times New Roman" w:cs="Times New Roman"/>
          <w:sz w:val="24"/>
          <w:szCs w:val="24"/>
        </w:rPr>
        <w:t>В. И. Ленина, 209</w:t>
      </w:r>
      <w:r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уполномоченного органа - не более двух раз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15 минут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F24031" w:rsidRPr="00915752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обеспечивается возможность обращения заявителя за предоставлением государственной услуги посредством федеральной государственной информационной системы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офиц</w:t>
      </w:r>
      <w:r w:rsidR="009A7266">
        <w:rPr>
          <w:rFonts w:ascii="Times New Roman" w:hAnsi="Times New Roman" w:cs="Times New Roman"/>
          <w:sz w:val="24"/>
          <w:szCs w:val="24"/>
        </w:rPr>
        <w:t xml:space="preserve">иального портала Губернатора и </w:t>
      </w: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9A7266">
        <w:rPr>
          <w:rFonts w:ascii="Times New Roman" w:hAnsi="Times New Roman" w:cs="Times New Roman"/>
          <w:sz w:val="24"/>
          <w:szCs w:val="24"/>
        </w:rPr>
        <w:t>Администрации</w:t>
      </w:r>
      <w:r w:rsidR="009A7266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Волгоградской области (раздел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</w:t>
      </w:r>
      <w:r w:rsidR="007223BF" w:rsidRPr="00915752">
        <w:rPr>
          <w:rFonts w:ascii="Times New Roman" w:hAnsi="Times New Roman" w:cs="Times New Roman"/>
          <w:sz w:val="24"/>
          <w:szCs w:val="24"/>
        </w:rPr>
        <w:t>ные услуги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="007223BF" w:rsidRPr="00915752">
        <w:rPr>
          <w:rFonts w:ascii="Times New Roman" w:hAnsi="Times New Roman" w:cs="Times New Roman"/>
          <w:sz w:val="24"/>
          <w:szCs w:val="24"/>
        </w:rPr>
        <w:t>) (www.volganet.ru)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2B2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3. Состав, последовательность и сроки выполнения</w:t>
      </w:r>
    </w:p>
    <w:p w:rsidR="00341100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 xml:space="preserve">административных </w:t>
      </w:r>
      <w:r w:rsidR="007B52B2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процедур, требования к порядку их</w:t>
      </w:r>
      <w:r w:rsidR="007223BF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выполнения, в том числе особенности выполнения</w:t>
      </w:r>
      <w:r w:rsidR="007223BF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административных процедур в электронной форме</w:t>
      </w:r>
      <w:r w:rsidR="007B52B2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92979" w:rsidRPr="00915752">
        <w:rPr>
          <w:rFonts w:ascii="Times New Roman" w:hAnsi="Times New Roman" w:cs="Times New Roman"/>
          <w:smallCaps/>
          <w:sz w:val="24"/>
          <w:szCs w:val="24"/>
        </w:rPr>
        <w:t>и в МФЦ</w:t>
      </w:r>
    </w:p>
    <w:p w:rsidR="005C4B1E" w:rsidRPr="00915752" w:rsidRDefault="005C4B1E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прием и регистрация документов, необходимых для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2) принятие решения о назначении и выплате либо об отказе в назначении и выплате компенсации</w:t>
      </w:r>
      <w:r w:rsidR="00626CC7">
        <w:rPr>
          <w:rFonts w:ascii="Times New Roman" w:hAnsi="Times New Roman" w:cs="Times New Roman"/>
          <w:sz w:val="24"/>
          <w:szCs w:val="24"/>
        </w:rPr>
        <w:t xml:space="preserve"> </w:t>
      </w:r>
      <w:r w:rsidR="00B458A1" w:rsidRPr="00915752">
        <w:rPr>
          <w:rFonts w:ascii="Times New Roman" w:hAnsi="Times New Roman" w:cs="Times New Roman"/>
          <w:sz w:val="24"/>
          <w:szCs w:val="24"/>
        </w:rPr>
        <w:t>(</w:t>
      </w:r>
      <w:r w:rsidR="00626CC7">
        <w:rPr>
          <w:rFonts w:ascii="Times New Roman" w:hAnsi="Times New Roman" w:cs="Times New Roman"/>
          <w:sz w:val="24"/>
          <w:szCs w:val="24"/>
        </w:rPr>
        <w:t>П</w:t>
      </w:r>
      <w:r w:rsidR="00B458A1" w:rsidRPr="00915752">
        <w:rPr>
          <w:rFonts w:ascii="Times New Roman" w:hAnsi="Times New Roman" w:cs="Times New Roman"/>
          <w:sz w:val="24"/>
          <w:szCs w:val="24"/>
        </w:rPr>
        <w:t>риложение 3)</w:t>
      </w:r>
      <w:r w:rsidR="00626CC7" w:rsidRPr="00915752">
        <w:rPr>
          <w:rFonts w:ascii="Times New Roman" w:hAnsi="Times New Roman" w:cs="Times New Roman"/>
          <w:sz w:val="24"/>
          <w:szCs w:val="24"/>
        </w:rPr>
        <w:t>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ограмму дошкольного образования </w:t>
      </w:r>
      <w:r w:rsidR="00854F10" w:rsidRPr="00915752">
        <w:rPr>
          <w:rFonts w:ascii="Times New Roman" w:hAnsi="Times New Roman" w:cs="Times New Roman"/>
          <w:sz w:val="24"/>
          <w:szCs w:val="24"/>
        </w:rPr>
        <w:t>(</w:t>
      </w:r>
      <w:r w:rsidR="00F51B2C">
        <w:rPr>
          <w:rFonts w:ascii="Times New Roman" w:hAnsi="Times New Roman" w:cs="Times New Roman"/>
          <w:sz w:val="24"/>
          <w:szCs w:val="24"/>
        </w:rPr>
        <w:t>П</w:t>
      </w:r>
      <w:r w:rsidR="00854F10" w:rsidRPr="00915752">
        <w:rPr>
          <w:rFonts w:ascii="Times New Roman" w:hAnsi="Times New Roman" w:cs="Times New Roman"/>
          <w:sz w:val="24"/>
          <w:szCs w:val="24"/>
        </w:rPr>
        <w:t>риложение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854F10" w:rsidRPr="00915752">
        <w:rPr>
          <w:rFonts w:ascii="Times New Roman" w:hAnsi="Times New Roman" w:cs="Times New Roman"/>
          <w:sz w:val="24"/>
          <w:szCs w:val="24"/>
        </w:rPr>
        <w:t>4)</w:t>
      </w:r>
      <w:r w:rsidR="007223BF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в приложении</w:t>
      </w:r>
      <w:r w:rsidR="00256FC1" w:rsidRPr="00915752">
        <w:rPr>
          <w:rFonts w:ascii="Times New Roman" w:hAnsi="Times New Roman" w:cs="Times New Roman"/>
          <w:sz w:val="24"/>
          <w:szCs w:val="24"/>
        </w:rPr>
        <w:t xml:space="preserve"> 5</w:t>
      </w:r>
      <w:r w:rsidRPr="0091575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56FC1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 Прием и регистрация документов, необходимых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для государственной услуг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1. Основанием для начала выполнения административной процедуры приема и регистрации документов, необходимых для предоставления государственной услуги, является обращение за</w:t>
      </w:r>
      <w:r w:rsidR="005C4B1E" w:rsidRPr="00915752">
        <w:rPr>
          <w:rFonts w:ascii="Times New Roman" w:hAnsi="Times New Roman" w:cs="Times New Roman"/>
          <w:sz w:val="24"/>
          <w:szCs w:val="24"/>
        </w:rPr>
        <w:t>явителя в уполномоченный орган,</w:t>
      </w:r>
      <w:r w:rsidR="00ED5C6F" w:rsidRPr="00915752">
        <w:rPr>
          <w:rFonts w:ascii="Times New Roman" w:hAnsi="Times New Roman" w:cs="Times New Roman"/>
          <w:sz w:val="24"/>
          <w:szCs w:val="24"/>
        </w:rPr>
        <w:t xml:space="preserve"> в том числе через МФЦ,</w:t>
      </w:r>
      <w:r w:rsidRPr="00915752">
        <w:rPr>
          <w:rFonts w:ascii="Times New Roman" w:hAnsi="Times New Roman" w:cs="Times New Roman"/>
          <w:sz w:val="24"/>
          <w:szCs w:val="24"/>
        </w:rPr>
        <w:t xml:space="preserve"> или подача комплекта документов в электронном виде посредством федеральной государственной информационной системы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 xml:space="preserve"> (www.gosuslugi.ru), официального портала </w:t>
      </w:r>
      <w:r w:rsidR="009A7266">
        <w:rPr>
          <w:rFonts w:ascii="Times New Roman" w:hAnsi="Times New Roman" w:cs="Times New Roman"/>
          <w:sz w:val="24"/>
          <w:szCs w:val="24"/>
        </w:rPr>
        <w:t>Губернатора и Администрации</w:t>
      </w:r>
      <w:r w:rsidRPr="00915752">
        <w:rPr>
          <w:rFonts w:ascii="Times New Roman" w:hAnsi="Times New Roman" w:cs="Times New Roman"/>
          <w:sz w:val="24"/>
          <w:szCs w:val="24"/>
        </w:rPr>
        <w:t xml:space="preserve"> Волгоградской области (раздел </w:t>
      </w:r>
      <w:r w:rsidR="005D72F1" w:rsidRPr="00915752">
        <w:rPr>
          <w:rFonts w:ascii="Times New Roman" w:hAnsi="Times New Roman" w:cs="Times New Roman"/>
          <w:sz w:val="24"/>
          <w:szCs w:val="24"/>
        </w:rPr>
        <w:t>«</w:t>
      </w:r>
      <w:r w:rsidRPr="00915752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5D72F1" w:rsidRPr="00915752">
        <w:rPr>
          <w:rFonts w:ascii="Times New Roman" w:hAnsi="Times New Roman" w:cs="Times New Roman"/>
          <w:sz w:val="24"/>
          <w:szCs w:val="24"/>
        </w:rPr>
        <w:t>»</w:t>
      </w:r>
      <w:r w:rsidRPr="00915752">
        <w:rPr>
          <w:rFonts w:ascii="Times New Roman" w:hAnsi="Times New Roman" w:cs="Times New Roman"/>
          <w:sz w:val="24"/>
          <w:szCs w:val="24"/>
        </w:rPr>
        <w:t>) (www.volganet.ru</w:t>
      </w:r>
      <w:r w:rsidR="007223BF" w:rsidRPr="00915752">
        <w:rPr>
          <w:rFonts w:ascii="Times New Roman" w:hAnsi="Times New Roman" w:cs="Times New Roman"/>
          <w:sz w:val="24"/>
          <w:szCs w:val="24"/>
        </w:rPr>
        <w:t>).</w:t>
      </w:r>
    </w:p>
    <w:p w:rsidR="00341100" w:rsidRPr="00915752" w:rsidRDefault="00ED5C6F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3.1.2. В целях представления документов прием граждан осуществляется в установленные дни.</w:t>
      </w:r>
    </w:p>
    <w:p w:rsidR="00341100" w:rsidRPr="00915752" w:rsidRDefault="003E010C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3.1.3. Специалист, ответственный за прием документов, проверяет наличие (отсутствие) оснований для отказа в приеме документов, необходимых для предоставления государственной услуги, указанных в пункте 2.7 настоящего административного регламент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4. В случае отсутствия оснований для отказа в приеме документов, необходимых для предоставления государственной услуги, указанных в пункте 2.7 настоящего административного регламента, они принимаются для решения вопроса о назначении и выплате компенсации. Заявление с приложением комплекта документов регистрируется в день обращения заявител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01"/>
      <w:bookmarkEnd w:id="4"/>
      <w:r w:rsidRPr="00915752">
        <w:rPr>
          <w:rFonts w:ascii="Times New Roman" w:hAnsi="Times New Roman" w:cs="Times New Roman"/>
          <w:sz w:val="24"/>
          <w:szCs w:val="24"/>
        </w:rPr>
        <w:t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3.1.6. Информация о необходимости представить недостающие, или исправленные, или оформленные надлежащим образом документы сообщается гражданину устно или письмом, подписанным </w:t>
      </w:r>
      <w:r w:rsidR="00B458A1" w:rsidRPr="00915752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915752">
        <w:rPr>
          <w:rFonts w:ascii="Times New Roman" w:hAnsi="Times New Roman" w:cs="Times New Roman"/>
          <w:sz w:val="24"/>
          <w:szCs w:val="24"/>
        </w:rPr>
        <w:t>, не позднее 5 дней со дня получения документов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7. Отсчет 10-дневного срока рассмотрения документов гражданина в случаях, указанных в пункте 3.1.5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3.1.8. При несогласии гражданина представить недостающие, или исправленные, или оформленные надлежащим образом документы либо невозможности их представления специалист готовит письменный мотивированный отказ в предоставлении государственной услуги, который подписывается </w:t>
      </w:r>
      <w:r w:rsidR="00B458A1" w:rsidRPr="00915752">
        <w:rPr>
          <w:rFonts w:ascii="Times New Roman" w:hAnsi="Times New Roman" w:cs="Times New Roman"/>
          <w:sz w:val="24"/>
          <w:szCs w:val="24"/>
        </w:rPr>
        <w:t xml:space="preserve">руководителем уполномоченного органа </w:t>
      </w:r>
      <w:r w:rsidRPr="00915752">
        <w:rPr>
          <w:rFonts w:ascii="Times New Roman" w:hAnsi="Times New Roman" w:cs="Times New Roman"/>
          <w:sz w:val="24"/>
          <w:szCs w:val="24"/>
        </w:rPr>
        <w:t>и направляется заявителю в течение 5 рабочих дней со дня принятия решени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9. Уполномоченный орган в отношении каждого заявителя формирует личное дело, куда подшиваются (брошюруются) документы, необходимые для принятия решения о назначении и выплате компенс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1.10. Максимальный срок исполнения данной административной процедуры составляет один день.</w:t>
      </w:r>
    </w:p>
    <w:p w:rsidR="007B52B2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3.1.11. При представлении заявителем документов через МФЦ информация и документы, указанные в </w:t>
      </w:r>
      <w:hyperlink w:anchor="P328" w:history="1">
        <w:r w:rsidRPr="00915752">
          <w:rPr>
            <w:rFonts w:ascii="Times New Roman" w:hAnsi="Times New Roman" w:cs="Times New Roman"/>
            <w:color w:val="0000FF"/>
            <w:sz w:val="24"/>
            <w:szCs w:val="24"/>
          </w:rPr>
          <w:t>подпунктах 3.1.6</w:t>
        </w:r>
      </w:hyperlink>
      <w:r w:rsidRPr="0091575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0" w:history="1">
        <w:r w:rsidRPr="00915752">
          <w:rPr>
            <w:rFonts w:ascii="Times New Roman" w:hAnsi="Times New Roman" w:cs="Times New Roman"/>
            <w:color w:val="0000FF"/>
            <w:sz w:val="24"/>
            <w:szCs w:val="24"/>
          </w:rPr>
          <w:t>3.1.8</w:t>
        </w:r>
      </w:hyperlink>
      <w:r w:rsidRPr="00915752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7B52B2" w:rsidRPr="00915752" w:rsidRDefault="00341100" w:rsidP="00A1468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2. Принятие решения о назначении и выплате либо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об отказе в назначении и выплате компенс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3.2.1. Основанием для начала данной административной процедуры является наличие зарегистрированного заявления и документов, необходимых для предоставления </w:t>
      </w:r>
      <w:r w:rsidRPr="00915752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2.2. По результатам рассмотрения документов специалист уполномоченного органа, ответственный за рассмотр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назначении и выплате либо об отказе в назначении и выплате компенсации.</w:t>
      </w:r>
    </w:p>
    <w:p w:rsidR="00122CD6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2.3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. Принятое решение </w:t>
      </w:r>
      <w:r w:rsidR="00122CD6" w:rsidRPr="00915752">
        <w:rPr>
          <w:rFonts w:ascii="Times New Roman" w:hAnsi="Times New Roman" w:cs="Times New Roman"/>
          <w:sz w:val="24"/>
          <w:szCs w:val="24"/>
        </w:rPr>
        <w:t>о назначении и выплате либо об отказе в назначении и выплате компенсации подписывается руководителем уполномоченного органа и заверяется печатью</w:t>
      </w:r>
      <w:r w:rsidR="00256FC1" w:rsidRPr="00915752">
        <w:rPr>
          <w:rFonts w:ascii="Times New Roman" w:hAnsi="Times New Roman" w:cs="Times New Roman"/>
          <w:sz w:val="24"/>
          <w:szCs w:val="24"/>
        </w:rPr>
        <w:t>, приложения 3,4 настоящего регламента</w:t>
      </w:r>
    </w:p>
    <w:p w:rsidR="00341100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2.4</w:t>
      </w:r>
      <w:r w:rsidR="00341100" w:rsidRPr="00915752">
        <w:rPr>
          <w:rFonts w:ascii="Times New Roman" w:hAnsi="Times New Roman" w:cs="Times New Roman"/>
          <w:sz w:val="24"/>
          <w:szCs w:val="24"/>
        </w:rPr>
        <w:t>. В случае отказа в назначении и выплате компенсации в решении уполномоченного органа должны быть указаны причины отказа.</w:t>
      </w:r>
    </w:p>
    <w:p w:rsidR="00341100" w:rsidRPr="00915752" w:rsidRDefault="007B52B2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2.5</w:t>
      </w:r>
      <w:r w:rsidR="00341100" w:rsidRPr="00915752">
        <w:rPr>
          <w:rFonts w:ascii="Times New Roman" w:hAnsi="Times New Roman" w:cs="Times New Roman"/>
          <w:sz w:val="24"/>
          <w:szCs w:val="24"/>
        </w:rPr>
        <w:t>. Срок исполнения данной административной процедуры - 3 дня со дня обращения заявителя за выплатой компенсации.</w:t>
      </w:r>
    </w:p>
    <w:p w:rsidR="002F2301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3. Уведомление заявителя о принятом решении.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Выплата компенсации родителям (законным представителям) части родительской платы за присмотр и уход за детьми </w:t>
      </w:r>
      <w:r w:rsidRPr="00915752">
        <w:rPr>
          <w:rFonts w:ascii="Times New Roman" w:hAnsi="Times New Roman" w:cs="Times New Roman"/>
          <w:sz w:val="24"/>
          <w:szCs w:val="24"/>
        </w:rPr>
        <w:t>в образовательных организациях,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реализующих образовательную программу дошкольного образования.</w:t>
      </w:r>
    </w:p>
    <w:p w:rsidR="002D2E18" w:rsidRPr="00915752" w:rsidRDefault="003E010C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3.1.</w:t>
      </w:r>
      <w:r w:rsidR="00341100" w:rsidRPr="00915752">
        <w:rPr>
          <w:rFonts w:ascii="Times New Roman" w:hAnsi="Times New Roman" w:cs="Times New Roman"/>
          <w:sz w:val="24"/>
          <w:szCs w:val="24"/>
        </w:rPr>
        <w:t>Основанием для начала  данной административной процедуры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является решение о назначении и выплате (отказе в назначении и выплате)</w:t>
      </w:r>
      <w:r w:rsidR="007223BF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компенсации, </w:t>
      </w:r>
      <w:r w:rsidR="003D4856" w:rsidRPr="00915752">
        <w:rPr>
          <w:rFonts w:ascii="Times New Roman" w:hAnsi="Times New Roman" w:cs="Times New Roman"/>
          <w:sz w:val="24"/>
          <w:szCs w:val="24"/>
        </w:rPr>
        <w:t>подписанное руководителем уполномоченного органа и заверенное печатью</w:t>
      </w:r>
      <w:r w:rsidR="00122CD6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D4856" w:rsidRPr="00915752" w:rsidRDefault="003D4856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3.2. В течение 5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.</w:t>
      </w:r>
    </w:p>
    <w:p w:rsidR="003D4856" w:rsidRPr="00915752" w:rsidRDefault="003D4856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и обращении заявителя для предоставления государственной услуги через МФЦ специалист уполномоченного органа направляет указанное выше извещение в МФЦ в день принятия решения о назначении и выплате (отказе в назначении и выплате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341100" w:rsidRPr="00915752" w:rsidRDefault="003D4856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3.3</w:t>
      </w:r>
      <w:r w:rsidR="00341100" w:rsidRPr="00915752">
        <w:rPr>
          <w:rFonts w:ascii="Times New Roman" w:hAnsi="Times New Roman" w:cs="Times New Roman"/>
          <w:sz w:val="24"/>
          <w:szCs w:val="24"/>
        </w:rPr>
        <w:t>. Выплата компенсации осуществляется через кредитные организации путем перечисления на счета по вкладам получателей компенсации или через отделения Управления федеральной почтовой связи Волгоградской области - филиала Федерального государственного унитарного предприятия "Почта России".</w:t>
      </w:r>
    </w:p>
    <w:p w:rsidR="00341100" w:rsidRPr="00915752" w:rsidRDefault="003D4856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.3.4</w:t>
      </w:r>
      <w:r w:rsidR="00341100" w:rsidRPr="00915752">
        <w:rPr>
          <w:rFonts w:ascii="Times New Roman" w:hAnsi="Times New Roman" w:cs="Times New Roman"/>
          <w:sz w:val="24"/>
          <w:szCs w:val="24"/>
        </w:rPr>
        <w:t>. Выплата компенсации производится ежеквартально, до 10-го числа месяца, следующего за отчетным кварталом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4. Формы контроля за исполнением</w:t>
      </w:r>
      <w:r w:rsidR="007223BF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административного регламента</w:t>
      </w:r>
    </w:p>
    <w:p w:rsidR="007223BF" w:rsidRPr="00915752" w:rsidRDefault="007223BF" w:rsidP="00A1468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2301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</w:t>
      </w:r>
      <w:r w:rsidRPr="00915752">
        <w:rPr>
          <w:rFonts w:ascii="Times New Roman" w:hAnsi="Times New Roman" w:cs="Times New Roman"/>
          <w:sz w:val="24"/>
          <w:szCs w:val="24"/>
        </w:rPr>
        <w:t>требования к предоставлению</w:t>
      </w:r>
      <w:r w:rsidR="00F74E0D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государственной услуги, </w:t>
      </w:r>
      <w:r w:rsidR="002F2301" w:rsidRPr="00915752">
        <w:rPr>
          <w:rFonts w:ascii="Times New Roman" w:hAnsi="Times New Roman" w:cs="Times New Roman"/>
          <w:sz w:val="24"/>
          <w:szCs w:val="24"/>
        </w:rPr>
        <w:t>а также принятием ими решени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4.1.2. Перечень должностных лиц уполномоченного органа, осуществляющих текущий контроль, устанавливается приказом </w:t>
      </w:r>
      <w:r w:rsidR="005802EE" w:rsidRPr="00915752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  <w:r w:rsidR="002F2301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и формы контроля за полнотой и качеством ее предоставления</w:t>
      </w:r>
      <w:r w:rsidR="002F2301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</w:t>
      </w:r>
      <w:r w:rsidRPr="00915752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</w:t>
      </w:r>
      <w:r w:rsidR="002D2E18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2.2. Периодичность осуществления текущего контроля устанавливает руководитель уполномоченного органа. При этом контроль должен осуществляться не реже 1 раза в календарный год.</w:t>
      </w:r>
    </w:p>
    <w:p w:rsidR="00341100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2.3. В ходе проверок должностные лица, уполномоченные для проведения проверки, изучают следующие вопросы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341100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2.4. Руководитель уполномоченного орга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F1751D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(осуществляемые)</w:t>
      </w:r>
      <w:r w:rsidRPr="00915752">
        <w:rPr>
          <w:rFonts w:ascii="Times New Roman" w:hAnsi="Times New Roman" w:cs="Times New Roman"/>
          <w:sz w:val="24"/>
          <w:szCs w:val="24"/>
        </w:rPr>
        <w:t xml:space="preserve"> в ходе предоставления государственной услуги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а Российской Федер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341100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3.2. 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в соответствии с законодательства Российской Федерации.</w:t>
      </w:r>
    </w:p>
    <w:p w:rsidR="00341100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3.3. О мерах, принятых в отношении виновных в нарушении законодательства Российской Федерации должностных лиц, в течение 10 дней со дня принятия таких мер руководитель уполномоченного органа сообщает в письменной форме заявителю, права и (или) законные интересы которого нарушены.</w:t>
      </w:r>
    </w:p>
    <w:p w:rsidR="00F1751D" w:rsidRPr="00915752" w:rsidRDefault="00D71394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за предоставлением</w:t>
      </w: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государственной услуги, в том числе</w:t>
      </w:r>
      <w:r w:rsidR="0019491B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со стороны граждан,</w:t>
      </w:r>
      <w:r w:rsidRPr="00915752">
        <w:rPr>
          <w:rFonts w:ascii="Times New Roman" w:hAnsi="Times New Roman" w:cs="Times New Roman"/>
          <w:sz w:val="24"/>
          <w:szCs w:val="24"/>
        </w:rPr>
        <w:t xml:space="preserve"> их объединений и организаци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 4.4.1.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олномоченного органа, ответственными за прием и подготовку документов, осуществляет </w:t>
      </w:r>
      <w:r w:rsidR="0019491B" w:rsidRPr="00915752">
        <w:rPr>
          <w:rFonts w:ascii="Times New Roman" w:hAnsi="Times New Roman" w:cs="Times New Roman"/>
          <w:sz w:val="24"/>
          <w:szCs w:val="24"/>
        </w:rPr>
        <w:t>начальник отдела образования администрации Ленинского муниципального района</w:t>
      </w:r>
      <w:r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979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5. Досудебный (внесудебный) порядок обжалования решений</w:t>
      </w:r>
      <w:r w:rsidR="00F5297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и действий (бездействия) уполномоченного органа,</w:t>
      </w:r>
      <w:r w:rsidR="0019491B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предоставляющего государственную услугу,</w:t>
      </w:r>
      <w:r w:rsidR="00F52979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341100" w:rsidRPr="00915752" w:rsidRDefault="00341100" w:rsidP="00A14681">
      <w:pPr>
        <w:pStyle w:val="ConsPlusNormal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5752">
        <w:rPr>
          <w:rFonts w:ascii="Times New Roman" w:hAnsi="Times New Roman" w:cs="Times New Roman"/>
          <w:smallCaps/>
          <w:sz w:val="24"/>
          <w:szCs w:val="24"/>
        </w:rPr>
        <w:t>а также его</w:t>
      </w:r>
      <w:r w:rsidR="0019491B" w:rsidRPr="0091575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mallCaps/>
          <w:sz w:val="24"/>
          <w:szCs w:val="24"/>
        </w:rPr>
        <w:t>должностных лиц</w:t>
      </w:r>
    </w:p>
    <w:p w:rsidR="00F1751D" w:rsidRPr="00915752" w:rsidRDefault="00F1751D" w:rsidP="00A14681">
      <w:pPr>
        <w:pStyle w:val="ConsPlusNormal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отказа в приеме документов, представление которых предусмотрено нормативными правовыми актами для предоставления государственной услуги, у заявителя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3</w:t>
      </w:r>
      <w:r w:rsidR="00F1751D" w:rsidRPr="00915752">
        <w:rPr>
          <w:rFonts w:ascii="Times New Roman" w:hAnsi="Times New Roman" w:cs="Times New Roman"/>
          <w:sz w:val="24"/>
          <w:szCs w:val="24"/>
        </w:rPr>
        <w:t>. Ответ заявителю по существу жалобы не дается в следующих случаях:</w:t>
      </w:r>
    </w:p>
    <w:p w:rsidR="00341100" w:rsidRPr="00915752" w:rsidRDefault="00F1751D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1) </w:t>
      </w:r>
      <w:r w:rsidR="00341100" w:rsidRPr="00915752">
        <w:rPr>
          <w:rFonts w:ascii="Times New Roman" w:hAnsi="Times New Roman" w:cs="Times New Roman"/>
          <w:sz w:val="24"/>
          <w:szCs w:val="24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341100" w:rsidRPr="00915752" w:rsidRDefault="00F1751D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2) </w:t>
      </w:r>
      <w:r w:rsidR="00341100" w:rsidRPr="00915752">
        <w:rPr>
          <w:rFonts w:ascii="Times New Roman" w:hAnsi="Times New Roman" w:cs="Times New Roman"/>
          <w:sz w:val="24"/>
          <w:szCs w:val="24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341100" w:rsidRPr="00915752" w:rsidRDefault="00F1751D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невозможности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6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9. Заявители имеют право обратиться в уполномоченный орган за получением информации и документов, необходимых для обоснования и рассмотрения жалоб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10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5.12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B9D" w:rsidRPr="00915752" w:rsidRDefault="00420B9D" w:rsidP="00A14681">
      <w:pPr>
        <w:ind w:firstLine="567"/>
        <w:rPr>
          <w:sz w:val="26"/>
          <w:szCs w:val="26"/>
        </w:rPr>
      </w:pPr>
      <w:r w:rsidRPr="00915752">
        <w:rPr>
          <w:sz w:val="26"/>
          <w:szCs w:val="26"/>
        </w:rPr>
        <w:br w:type="page"/>
      </w:r>
    </w:p>
    <w:p w:rsidR="0019491B" w:rsidRPr="00915752" w:rsidRDefault="00420B9D" w:rsidP="00A14681">
      <w:pPr>
        <w:shd w:val="clear" w:color="auto" w:fill="FFFFFF"/>
        <w:ind w:firstLine="567"/>
        <w:jc w:val="right"/>
      </w:pPr>
      <w:r w:rsidRPr="00915752">
        <w:lastRenderedPageBreak/>
        <w:t xml:space="preserve">Приложение 1 </w:t>
      </w:r>
    </w:p>
    <w:p w:rsidR="00813A74" w:rsidRPr="00915752" w:rsidRDefault="0019491B" w:rsidP="00A14681">
      <w:pPr>
        <w:shd w:val="clear" w:color="auto" w:fill="FFFFFF"/>
        <w:ind w:left="4820"/>
        <w:jc w:val="both"/>
      </w:pPr>
      <w:r w:rsidRPr="00915752">
        <w:t xml:space="preserve">к административному регламенту </w:t>
      </w:r>
      <w:r w:rsidR="00FC2A38" w:rsidRPr="00915752">
        <w:t>предоставления</w:t>
      </w:r>
      <w:r w:rsidRPr="00915752">
        <w:t xml:space="preserve"> государственной услуги </w:t>
      </w:r>
      <w:r w:rsidR="003224EE" w:rsidRPr="00915752">
        <w:t>«</w:t>
      </w:r>
      <w:r w:rsidRPr="00915752">
        <w:t>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3224EE" w:rsidRPr="00915752">
        <w:t>»</w:t>
      </w:r>
    </w:p>
    <w:p w:rsidR="00FC2A38" w:rsidRPr="00915752" w:rsidRDefault="00FC2A38" w:rsidP="00A14681">
      <w:pPr>
        <w:shd w:val="clear" w:color="auto" w:fill="FFFFFF"/>
        <w:ind w:left="4820"/>
        <w:jc w:val="both"/>
      </w:pPr>
      <w:r w:rsidRPr="00915752">
        <w:t xml:space="preserve">Утвержденному постановлением администрации Ленинского муниципального района </w:t>
      </w:r>
    </w:p>
    <w:p w:rsidR="00FC2A38" w:rsidRPr="00915752" w:rsidRDefault="00FC2A38" w:rsidP="00A14681">
      <w:pPr>
        <w:shd w:val="clear" w:color="auto" w:fill="FFFFFF"/>
        <w:ind w:left="4820"/>
      </w:pPr>
      <w:r w:rsidRPr="00915752">
        <w:t>от ______________№_____________</w:t>
      </w:r>
    </w:p>
    <w:p w:rsidR="00FC2A38" w:rsidRPr="00915752" w:rsidRDefault="00FC2A38" w:rsidP="00A14681">
      <w:pPr>
        <w:shd w:val="clear" w:color="auto" w:fill="FFFFFF"/>
        <w:ind w:firstLine="567"/>
        <w:jc w:val="center"/>
      </w:pP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Учреждения, участвующие в предоставлении государственной услуги</w:t>
      </w:r>
    </w:p>
    <w:p w:rsidR="00420B9D" w:rsidRPr="00915752" w:rsidRDefault="00813A74" w:rsidP="00A14681">
      <w:pPr>
        <w:shd w:val="clear" w:color="auto" w:fill="FFFFFF"/>
        <w:ind w:firstLine="567"/>
        <w:jc w:val="center"/>
      </w:pPr>
      <w:r w:rsidRPr="00915752">
        <w:t>«</w:t>
      </w:r>
      <w:r w:rsidR="00420B9D" w:rsidRPr="00915752">
        <w:t>Назначение и выплата компенсации родителям (законным представителям) части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родительской платы за присмотр и уход за детьми в образовательных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организациях, реализующих образовательную программу</w:t>
      </w:r>
    </w:p>
    <w:p w:rsidR="00420B9D" w:rsidRPr="00915752" w:rsidRDefault="00813A74" w:rsidP="00A14681">
      <w:pPr>
        <w:shd w:val="clear" w:color="auto" w:fill="FFFFFF"/>
        <w:ind w:firstLine="567"/>
        <w:jc w:val="center"/>
      </w:pPr>
      <w:r w:rsidRPr="00915752">
        <w:t>дошкольного образования»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</w:p>
    <w:tbl>
      <w:tblPr>
        <w:tblW w:w="103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51"/>
        <w:gridCol w:w="3199"/>
        <w:gridCol w:w="1455"/>
        <w:gridCol w:w="1712"/>
      </w:tblGrid>
      <w:tr w:rsidR="00420B9D" w:rsidRPr="00915752" w:rsidTr="003224EE">
        <w:tc>
          <w:tcPr>
            <w:tcW w:w="2136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Дошкольное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образовательное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учреждение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ФИО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заведующей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jc w:val="center"/>
            </w:pPr>
            <w:r w:rsidRPr="00915752">
              <w:t>Юридический адрес</w:t>
            </w:r>
          </w:p>
        </w:tc>
        <w:tc>
          <w:tcPr>
            <w:tcW w:w="1455" w:type="dxa"/>
          </w:tcPr>
          <w:p w:rsidR="00420B9D" w:rsidRPr="00915752" w:rsidRDefault="00420B9D" w:rsidP="00A14681">
            <w:pPr>
              <w:jc w:val="center"/>
            </w:pPr>
            <w:r w:rsidRPr="00915752">
              <w:t>Служебный телефон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jc w:val="center"/>
            </w:pPr>
            <w:r w:rsidRPr="00915752">
              <w:t>График работы</w:t>
            </w:r>
          </w:p>
        </w:tc>
      </w:tr>
      <w:tr w:rsidR="00420B9D" w:rsidRPr="00915752" w:rsidTr="003224EE">
        <w:tc>
          <w:tcPr>
            <w:tcW w:w="2136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МКДОУ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«Детский сад №1 «Буратино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Дрозденко Ольга Юрьевна</w:t>
            </w:r>
          </w:p>
        </w:tc>
        <w:tc>
          <w:tcPr>
            <w:tcW w:w="3199" w:type="dxa"/>
          </w:tcPr>
          <w:p w:rsidR="00420B9D" w:rsidRPr="00915752" w:rsidRDefault="00FC2A38" w:rsidP="00A14681">
            <w:r w:rsidRPr="00915752">
              <w:t xml:space="preserve">1 корпус. </w:t>
            </w:r>
            <w:r w:rsidR="00420B9D" w:rsidRPr="00915752">
              <w:t>404620, Волгоградская область, Ленинский район, г. Ленинск, ул. 22 съезда КПСС, 17.</w:t>
            </w:r>
          </w:p>
          <w:p w:rsidR="00FC2A38" w:rsidRPr="00915752" w:rsidRDefault="00FC2A38" w:rsidP="00A14681">
            <w:r w:rsidRPr="00915752">
              <w:t>2 корпус. 404620, Волгоградская область, Ленинский район, г. Ленинск, ул. Комсомольская, 28.</w:t>
            </w:r>
          </w:p>
          <w:p w:rsidR="00420B9D" w:rsidRPr="00915752" w:rsidRDefault="00420B9D" w:rsidP="00A14681">
            <w:r w:rsidRPr="00915752">
              <w:rPr>
                <w:lang w:val="en-US"/>
              </w:rPr>
              <w:t>buratino</w:t>
            </w:r>
            <w:r w:rsidRPr="00915752">
              <w:t>.</w:t>
            </w:r>
            <w:r w:rsidRPr="00915752">
              <w:rPr>
                <w:lang w:val="en-US"/>
              </w:rPr>
              <w:t>detskiy</w:t>
            </w:r>
            <w:r w:rsidRPr="00915752">
              <w:t>@</w:t>
            </w:r>
            <w:r w:rsidRPr="00915752">
              <w:rPr>
                <w:lang w:val="en-US"/>
              </w:rPr>
              <w:t>mail</w:t>
            </w:r>
            <w:r w:rsidRPr="00915752">
              <w:t>.</w:t>
            </w:r>
            <w:r w:rsidRPr="00915752">
              <w:rPr>
                <w:lang w:val="en-US"/>
              </w:rPr>
              <w:t>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1563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3224EE" w:rsidRPr="00915752" w:rsidRDefault="00420B9D" w:rsidP="00A14681">
            <w:pPr>
              <w:jc w:val="center"/>
            </w:pPr>
            <w:r w:rsidRPr="00915752">
              <w:t xml:space="preserve">МКДОУ 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«Детский сад №</w:t>
            </w:r>
            <w:r w:rsidR="003224EE" w:rsidRPr="00915752">
              <w:t xml:space="preserve"> </w:t>
            </w:r>
            <w:r w:rsidRPr="00915752">
              <w:t>2 «Родничок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Муртазаева Нэйля Мурадын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t>404620, Волгоградская область, Ленинский район, г. Ленинск, ул. Крупской, 7.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t>rodnichok2dc@yandex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2904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3224EE" w:rsidRPr="00915752" w:rsidRDefault="00420B9D" w:rsidP="00A14681">
            <w:pPr>
              <w:jc w:val="center"/>
            </w:pPr>
            <w:r w:rsidRPr="00915752">
              <w:t xml:space="preserve">МКДОУ 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«Детский сад №</w:t>
            </w:r>
            <w:r w:rsidR="003224EE" w:rsidRPr="00915752">
              <w:t xml:space="preserve"> </w:t>
            </w:r>
            <w:r w:rsidRPr="00915752">
              <w:t>3 «Колокольчик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Кочнева Татьяна Александр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t>404621, Волгоградская область, Ленинский район, г. Ленинск, ул. им. Чернышевского, 42.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t>super.kolokol4@ yandex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1654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3224EE" w:rsidRPr="00915752" w:rsidRDefault="00420B9D" w:rsidP="00A14681">
            <w:pPr>
              <w:jc w:val="center"/>
            </w:pPr>
            <w:r w:rsidRPr="00915752">
              <w:t xml:space="preserve">МКДОУ 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«Детский сад №</w:t>
            </w:r>
            <w:r w:rsidR="003224EE" w:rsidRPr="00915752">
              <w:t xml:space="preserve"> </w:t>
            </w:r>
            <w:r w:rsidRPr="00915752">
              <w:t>5 «Солнышко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Рыжова Елена Михайл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t>404621, Волгоградская область, Ленинский район, г. Ленинск, мкр. ПМК-40, д.10.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t>detsun5@mail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4432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3224EE" w:rsidRPr="00915752" w:rsidRDefault="00420B9D" w:rsidP="00A14681">
            <w:pPr>
              <w:jc w:val="center"/>
            </w:pPr>
            <w:r w:rsidRPr="00915752">
              <w:t xml:space="preserve">МКДОУ </w:t>
            </w:r>
          </w:p>
          <w:p w:rsidR="00420B9D" w:rsidRPr="00915752" w:rsidRDefault="00420B9D" w:rsidP="00A14681">
            <w:pPr>
              <w:jc w:val="center"/>
            </w:pPr>
            <w:r w:rsidRPr="00915752">
              <w:t>«Детский сад №7 «Сказка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Воротилкина Елена Александр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t>404621, Волгоградская область, Ленинский район, г. Ленинск, ул. им. Ленина, 41.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t>mdouSkazka7@yandex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4431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420B9D" w:rsidRPr="00915752" w:rsidRDefault="00420B9D" w:rsidP="00A14681">
            <w:pPr>
              <w:jc w:val="center"/>
            </w:pPr>
            <w:r w:rsidRPr="00915752">
              <w:t>МКДОУ «Заплавинский детский сад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Дмитриева Любовь Николае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r w:rsidRPr="00915752">
              <w:t xml:space="preserve">404609, Волгоградская область, Ленинский район, с. Заплавное, ул. 60 лет Октября, 7. 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lastRenderedPageBreak/>
              <w:t>zaplavdetsad@rambler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lastRenderedPageBreak/>
              <w:t>8-8478-493464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420B9D" w:rsidRPr="00915752" w:rsidRDefault="00420B9D" w:rsidP="00A14681">
            <w:pPr>
              <w:jc w:val="center"/>
            </w:pPr>
            <w:r w:rsidRPr="00915752">
              <w:lastRenderedPageBreak/>
              <w:t>МКДОУ «Маляевский детский сад»</w:t>
            </w:r>
          </w:p>
        </w:tc>
        <w:tc>
          <w:tcPr>
            <w:tcW w:w="1851" w:type="dxa"/>
          </w:tcPr>
          <w:p w:rsidR="00420B9D" w:rsidRPr="00915752" w:rsidRDefault="00420B9D" w:rsidP="00A14681">
            <w:pPr>
              <w:jc w:val="center"/>
            </w:pPr>
            <w:r w:rsidRPr="00915752">
              <w:t>Глыгало Галия Назир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t>404609, Волгоградская область, Ленинский район, с. Маляевка, ул. Кооперативная, 33.</w:t>
            </w:r>
          </w:p>
          <w:p w:rsidR="00420B9D" w:rsidRPr="00915752" w:rsidRDefault="00420B9D" w:rsidP="00A14681">
            <w:pPr>
              <w:rPr>
                <w:lang w:val="en-US"/>
              </w:rPr>
            </w:pPr>
            <w:r w:rsidRPr="00915752">
              <w:rPr>
                <w:lang w:val="en-US"/>
              </w:rPr>
              <w:t>g.gligalo@yandex.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8685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  <w:tr w:rsidR="00420B9D" w:rsidRPr="00915752" w:rsidTr="003224EE">
        <w:tc>
          <w:tcPr>
            <w:tcW w:w="2136" w:type="dxa"/>
          </w:tcPr>
          <w:p w:rsidR="00420B9D" w:rsidRPr="00915752" w:rsidRDefault="00420B9D" w:rsidP="00A14681">
            <w:pPr>
              <w:jc w:val="center"/>
            </w:pPr>
            <w:r w:rsidRPr="00915752">
              <w:t>МКДОУ «Царевский детский сад»</w:t>
            </w:r>
          </w:p>
        </w:tc>
        <w:tc>
          <w:tcPr>
            <w:tcW w:w="1851" w:type="dxa"/>
          </w:tcPr>
          <w:p w:rsidR="00420B9D" w:rsidRPr="00915752" w:rsidRDefault="00180739" w:rsidP="00A14681">
            <w:pPr>
              <w:jc w:val="center"/>
            </w:pPr>
            <w:r w:rsidRPr="00915752">
              <w:t>Ерошенко Елена Александровна</w:t>
            </w:r>
          </w:p>
        </w:tc>
        <w:tc>
          <w:tcPr>
            <w:tcW w:w="3199" w:type="dxa"/>
          </w:tcPr>
          <w:p w:rsidR="00420B9D" w:rsidRPr="00915752" w:rsidRDefault="00420B9D" w:rsidP="00A14681">
            <w:r w:rsidRPr="00915752">
              <w:t>404611, Волгоградская область, с. Царев, ул. Фрунзе, 20а.</w:t>
            </w:r>
          </w:p>
          <w:p w:rsidR="00420B9D" w:rsidRPr="00915752" w:rsidRDefault="00420B9D" w:rsidP="00A14681">
            <w:r w:rsidRPr="00915752">
              <w:rPr>
                <w:lang w:val="en-US"/>
              </w:rPr>
              <w:t>mbdouzarevskiids</w:t>
            </w:r>
            <w:r w:rsidRPr="00915752">
              <w:t>@</w:t>
            </w:r>
            <w:r w:rsidRPr="00915752">
              <w:rPr>
                <w:lang w:val="en-US"/>
              </w:rPr>
              <w:t>yandex</w:t>
            </w:r>
            <w:r w:rsidRPr="00915752">
              <w:t>.</w:t>
            </w:r>
            <w:r w:rsidRPr="00915752">
              <w:rPr>
                <w:lang w:val="en-US"/>
              </w:rPr>
              <w:t>ru</w:t>
            </w:r>
          </w:p>
        </w:tc>
        <w:tc>
          <w:tcPr>
            <w:tcW w:w="1455" w:type="dxa"/>
          </w:tcPr>
          <w:p w:rsidR="00420B9D" w:rsidRPr="00915752" w:rsidRDefault="00420B9D" w:rsidP="00A14681">
            <w:r w:rsidRPr="00915752">
              <w:t>8-84478-48251</w:t>
            </w:r>
          </w:p>
        </w:tc>
        <w:tc>
          <w:tcPr>
            <w:tcW w:w="1712" w:type="dxa"/>
          </w:tcPr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онедельник -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пятница</w:t>
            </w:r>
          </w:p>
          <w:p w:rsidR="00420B9D" w:rsidRPr="00915752" w:rsidRDefault="00420B9D" w:rsidP="00A14681">
            <w:pPr>
              <w:shd w:val="clear" w:color="auto" w:fill="FFFFFF"/>
              <w:jc w:val="center"/>
            </w:pPr>
            <w:r w:rsidRPr="00915752">
              <w:t>с 7.30 до 18.00</w:t>
            </w:r>
          </w:p>
        </w:tc>
      </w:tr>
    </w:tbl>
    <w:p w:rsidR="00420B9D" w:rsidRPr="00915752" w:rsidRDefault="00420B9D" w:rsidP="00A14681">
      <w:pPr>
        <w:shd w:val="clear" w:color="auto" w:fill="FFFFFF"/>
        <w:ind w:firstLine="567"/>
        <w:jc w:val="center"/>
      </w:pPr>
    </w:p>
    <w:tbl>
      <w:tblPr>
        <w:tblStyle w:val="af0"/>
        <w:tblW w:w="0" w:type="auto"/>
        <w:tblInd w:w="-459" w:type="dxa"/>
        <w:tblLook w:val="04A0"/>
      </w:tblPr>
      <w:tblGrid>
        <w:gridCol w:w="2127"/>
        <w:gridCol w:w="1842"/>
        <w:gridCol w:w="3261"/>
        <w:gridCol w:w="1417"/>
        <w:gridCol w:w="1701"/>
      </w:tblGrid>
      <w:tr w:rsidR="00B63A6B" w:rsidTr="00B63A6B">
        <w:tc>
          <w:tcPr>
            <w:tcW w:w="2127" w:type="dxa"/>
          </w:tcPr>
          <w:p w:rsidR="00B63A6B" w:rsidRPr="00B63A6B" w:rsidRDefault="00B63A6B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3A6B">
              <w:rPr>
                <w:sz w:val="24"/>
                <w:szCs w:val="24"/>
              </w:rPr>
              <w:t>МКОУ «Степнов</w:t>
            </w:r>
            <w:r>
              <w:rPr>
                <w:sz w:val="24"/>
                <w:szCs w:val="24"/>
              </w:rPr>
              <w:t>с</w:t>
            </w:r>
            <w:r w:rsidRPr="00B63A6B">
              <w:rPr>
                <w:sz w:val="24"/>
                <w:szCs w:val="24"/>
              </w:rPr>
              <w:t>кая СОШ»</w:t>
            </w:r>
          </w:p>
          <w:p w:rsidR="00B63A6B" w:rsidRPr="00B63A6B" w:rsidRDefault="00B63A6B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B63A6B" w:rsidRPr="00B63A6B" w:rsidRDefault="00B63A6B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адежда Геннадьевна</w:t>
            </w:r>
          </w:p>
        </w:tc>
        <w:tc>
          <w:tcPr>
            <w:tcW w:w="3261" w:type="dxa"/>
          </w:tcPr>
          <w:p w:rsidR="00B63A6B" w:rsidRDefault="00B63A6B" w:rsidP="00B63A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02, Волгоградская область, п. Степной, ул. Колхозная, 2</w:t>
            </w:r>
          </w:p>
          <w:p w:rsidR="00B63A6B" w:rsidRPr="00B63A6B" w:rsidRDefault="00B63A6B" w:rsidP="00B63A6B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D3230C" w:rsidRPr="00D3230C">
              <w:rPr>
                <w:sz w:val="24"/>
                <w:szCs w:val="24"/>
                <w:lang w:val="en-US"/>
              </w:rPr>
              <w:t>tep-shkola@mail.ru</w:t>
            </w:r>
          </w:p>
        </w:tc>
        <w:tc>
          <w:tcPr>
            <w:tcW w:w="1417" w:type="dxa"/>
          </w:tcPr>
          <w:p w:rsidR="00B63A6B" w:rsidRPr="00D3230C" w:rsidRDefault="00D3230C" w:rsidP="00B63A6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6224</w:t>
            </w:r>
          </w:p>
        </w:tc>
        <w:tc>
          <w:tcPr>
            <w:tcW w:w="1701" w:type="dxa"/>
          </w:tcPr>
          <w:p w:rsidR="00D3230C" w:rsidRPr="00D3230C" w:rsidRDefault="00D3230C" w:rsidP="00D3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D3230C" w:rsidRPr="00D3230C" w:rsidRDefault="00D3230C" w:rsidP="00D3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B63A6B" w:rsidRPr="00B63A6B" w:rsidRDefault="00D3230C" w:rsidP="00D323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0</w:t>
            </w:r>
            <w:r w:rsidR="00F21BDD">
              <w:rPr>
                <w:sz w:val="24"/>
                <w:szCs w:val="24"/>
              </w:rPr>
              <w:t xml:space="preserve"> до 17</w:t>
            </w:r>
            <w:r w:rsidRPr="00D3230C">
              <w:rPr>
                <w:sz w:val="24"/>
                <w:szCs w:val="24"/>
              </w:rPr>
              <w:t>.00</w:t>
            </w:r>
          </w:p>
        </w:tc>
      </w:tr>
      <w:tr w:rsidR="00B63A6B" w:rsidTr="00B63A6B">
        <w:tc>
          <w:tcPr>
            <w:tcW w:w="2127" w:type="dxa"/>
          </w:tcPr>
          <w:p w:rsidR="00D3230C" w:rsidRPr="00B63A6B" w:rsidRDefault="00D3230C" w:rsidP="00D323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Ильиче</w:t>
            </w:r>
            <w:r w:rsidRPr="00B63A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 w:rsidRPr="00B63A6B">
              <w:rPr>
                <w:sz w:val="24"/>
                <w:szCs w:val="24"/>
              </w:rPr>
              <w:t>кая СОШ»</w:t>
            </w:r>
          </w:p>
          <w:p w:rsidR="00B63A6B" w:rsidRPr="00B63A6B" w:rsidRDefault="00D3230C" w:rsidP="00D323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B63A6B" w:rsidRPr="00B63A6B" w:rsidRDefault="00D3230C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лександр Николаевич</w:t>
            </w:r>
          </w:p>
        </w:tc>
        <w:tc>
          <w:tcPr>
            <w:tcW w:w="3261" w:type="dxa"/>
          </w:tcPr>
          <w:p w:rsidR="00B63A6B" w:rsidRDefault="00CF34C0" w:rsidP="00CF34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03, Волгоградская область, п. Путь Ильича, ул. Школьная, 15</w:t>
            </w:r>
          </w:p>
          <w:p w:rsidR="00227DDC" w:rsidRPr="00B63A6B" w:rsidRDefault="00227DDC" w:rsidP="00CF34C0">
            <w:pPr>
              <w:spacing w:line="276" w:lineRule="auto"/>
              <w:rPr>
                <w:sz w:val="24"/>
                <w:szCs w:val="24"/>
              </w:rPr>
            </w:pPr>
            <w:r w:rsidRPr="00227DDC">
              <w:rPr>
                <w:sz w:val="24"/>
                <w:szCs w:val="24"/>
              </w:rPr>
              <w:t>shkola15.07@mail.ru</w:t>
            </w:r>
          </w:p>
        </w:tc>
        <w:tc>
          <w:tcPr>
            <w:tcW w:w="1417" w:type="dxa"/>
          </w:tcPr>
          <w:p w:rsidR="00B63A6B" w:rsidRPr="00CF34C0" w:rsidRDefault="00CF34C0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7167</w:t>
            </w:r>
          </w:p>
        </w:tc>
        <w:tc>
          <w:tcPr>
            <w:tcW w:w="1701" w:type="dxa"/>
          </w:tcPr>
          <w:p w:rsidR="00CF34C0" w:rsidRPr="00D3230C" w:rsidRDefault="00CF34C0" w:rsidP="00CF34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CF34C0" w:rsidRPr="00D3230C" w:rsidRDefault="00CF34C0" w:rsidP="00CF34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B63A6B" w:rsidRPr="00B63A6B" w:rsidRDefault="00CF34C0" w:rsidP="00CF3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0</w:t>
            </w:r>
            <w:r w:rsidR="00F21BDD">
              <w:rPr>
                <w:sz w:val="24"/>
                <w:szCs w:val="24"/>
              </w:rPr>
              <w:t xml:space="preserve"> до 17</w:t>
            </w:r>
            <w:r w:rsidRPr="00D3230C">
              <w:rPr>
                <w:sz w:val="24"/>
                <w:szCs w:val="24"/>
              </w:rPr>
              <w:t>.00</w:t>
            </w:r>
          </w:p>
        </w:tc>
      </w:tr>
      <w:tr w:rsidR="00B63A6B" w:rsidTr="00B63A6B">
        <w:tc>
          <w:tcPr>
            <w:tcW w:w="2127" w:type="dxa"/>
          </w:tcPr>
          <w:p w:rsidR="00CF34C0" w:rsidRPr="00B63A6B" w:rsidRDefault="00CF34C0" w:rsidP="00CF3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Рассветинская</w:t>
            </w:r>
            <w:r w:rsidRPr="00B63A6B">
              <w:rPr>
                <w:sz w:val="24"/>
                <w:szCs w:val="24"/>
              </w:rPr>
              <w:t xml:space="preserve"> СОШ»</w:t>
            </w:r>
          </w:p>
          <w:p w:rsidR="00B63A6B" w:rsidRPr="00B63A6B" w:rsidRDefault="00CF34C0" w:rsidP="00CF3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B63A6B" w:rsidRPr="00B63A6B" w:rsidRDefault="00CF34C0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ньков Кирилл Александрович</w:t>
            </w:r>
          </w:p>
        </w:tc>
        <w:tc>
          <w:tcPr>
            <w:tcW w:w="3261" w:type="dxa"/>
          </w:tcPr>
          <w:p w:rsidR="00B63A6B" w:rsidRDefault="00227DDC" w:rsidP="00CF34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05</w:t>
            </w:r>
            <w:r w:rsidR="00CF34C0">
              <w:rPr>
                <w:sz w:val="24"/>
                <w:szCs w:val="24"/>
              </w:rPr>
              <w:t xml:space="preserve">, Волгоградская область, п. Рассвет, ул. Школьная, </w:t>
            </w:r>
            <w:r>
              <w:rPr>
                <w:sz w:val="24"/>
                <w:szCs w:val="24"/>
              </w:rPr>
              <w:t>8</w:t>
            </w:r>
          </w:p>
          <w:p w:rsidR="00227DDC" w:rsidRPr="00B63A6B" w:rsidRDefault="00227DDC" w:rsidP="00CF34C0">
            <w:pPr>
              <w:spacing w:line="276" w:lineRule="auto"/>
              <w:rPr>
                <w:sz w:val="24"/>
                <w:szCs w:val="24"/>
              </w:rPr>
            </w:pPr>
            <w:r w:rsidRPr="00227DDC">
              <w:rPr>
                <w:sz w:val="24"/>
                <w:szCs w:val="24"/>
              </w:rPr>
              <w:t>rasschool@mail.ru</w:t>
            </w:r>
          </w:p>
        </w:tc>
        <w:tc>
          <w:tcPr>
            <w:tcW w:w="1417" w:type="dxa"/>
          </w:tcPr>
          <w:p w:rsidR="00B63A6B" w:rsidRPr="00B63A6B" w:rsidRDefault="00227DDC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5232</w:t>
            </w:r>
          </w:p>
        </w:tc>
        <w:tc>
          <w:tcPr>
            <w:tcW w:w="1701" w:type="dxa"/>
          </w:tcPr>
          <w:p w:rsidR="00227DDC" w:rsidRPr="00D3230C" w:rsidRDefault="00227DDC" w:rsidP="00227D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227DDC" w:rsidRPr="00D3230C" w:rsidRDefault="00227DDC" w:rsidP="00227D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B63A6B" w:rsidRPr="00B63A6B" w:rsidRDefault="00227DDC" w:rsidP="00227D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0</w:t>
            </w:r>
            <w:r w:rsidR="000C48DC">
              <w:rPr>
                <w:sz w:val="24"/>
                <w:szCs w:val="24"/>
              </w:rPr>
              <w:t xml:space="preserve"> до 18</w:t>
            </w:r>
            <w:r w:rsidRPr="00D3230C">
              <w:rPr>
                <w:sz w:val="24"/>
                <w:szCs w:val="24"/>
              </w:rPr>
              <w:t>.00</w:t>
            </w:r>
          </w:p>
        </w:tc>
      </w:tr>
      <w:tr w:rsidR="00B63A6B" w:rsidTr="00B63A6B">
        <w:tc>
          <w:tcPr>
            <w:tcW w:w="2127" w:type="dxa"/>
          </w:tcPr>
          <w:p w:rsidR="00F21BDD" w:rsidRPr="00B63A6B" w:rsidRDefault="00F21BDD" w:rsidP="00F21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Покровская</w:t>
            </w:r>
            <w:r w:rsidRPr="00B63A6B">
              <w:rPr>
                <w:sz w:val="24"/>
                <w:szCs w:val="24"/>
              </w:rPr>
              <w:t xml:space="preserve"> СОШ»</w:t>
            </w:r>
          </w:p>
          <w:p w:rsidR="00B63A6B" w:rsidRPr="00B63A6B" w:rsidRDefault="00F21BDD" w:rsidP="00F21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B63A6B" w:rsidRPr="00B63A6B" w:rsidRDefault="00F21BDD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хина Надежда Александровна</w:t>
            </w:r>
          </w:p>
        </w:tc>
        <w:tc>
          <w:tcPr>
            <w:tcW w:w="3261" w:type="dxa"/>
          </w:tcPr>
          <w:p w:rsidR="00F21BDD" w:rsidRDefault="00F21BDD" w:rsidP="00F21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15, Волгоградская область, с. Покровка, ул.Школьная, 1</w:t>
            </w:r>
          </w:p>
          <w:p w:rsidR="00910E34" w:rsidRDefault="00910E34" w:rsidP="00F21BDD">
            <w:pPr>
              <w:spacing w:line="276" w:lineRule="auto"/>
              <w:rPr>
                <w:sz w:val="24"/>
                <w:szCs w:val="24"/>
              </w:rPr>
            </w:pPr>
            <w:r w:rsidRPr="00910E34">
              <w:rPr>
                <w:sz w:val="24"/>
                <w:szCs w:val="24"/>
              </w:rPr>
              <w:t>pokrovschool2012@mail.ru</w:t>
            </w:r>
          </w:p>
          <w:p w:rsidR="00B63A6B" w:rsidRPr="00B63A6B" w:rsidRDefault="00B63A6B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3A6B" w:rsidRPr="00B63A6B" w:rsidRDefault="00F21BDD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5524</w:t>
            </w:r>
          </w:p>
        </w:tc>
        <w:tc>
          <w:tcPr>
            <w:tcW w:w="1701" w:type="dxa"/>
          </w:tcPr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B63A6B" w:rsidRPr="00B63A6B" w:rsidRDefault="00F21BDD" w:rsidP="00F21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0</w:t>
            </w:r>
            <w:r w:rsidR="008B7CD8">
              <w:rPr>
                <w:sz w:val="24"/>
                <w:szCs w:val="24"/>
              </w:rPr>
              <w:t xml:space="preserve"> до 18</w:t>
            </w:r>
            <w:r w:rsidRPr="00D3230C">
              <w:rPr>
                <w:sz w:val="24"/>
                <w:szCs w:val="24"/>
              </w:rPr>
              <w:t>.00</w:t>
            </w:r>
          </w:p>
        </w:tc>
      </w:tr>
      <w:tr w:rsidR="00F21BDD" w:rsidTr="00B63A6B">
        <w:tc>
          <w:tcPr>
            <w:tcW w:w="2127" w:type="dxa"/>
          </w:tcPr>
          <w:p w:rsidR="00F21BDD" w:rsidRPr="00B63A6B" w:rsidRDefault="00F21BDD" w:rsidP="00F21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олобовская</w:t>
            </w:r>
            <w:r w:rsidRPr="00B63A6B">
              <w:rPr>
                <w:sz w:val="24"/>
                <w:szCs w:val="24"/>
              </w:rPr>
              <w:t xml:space="preserve"> СОШ»</w:t>
            </w:r>
          </w:p>
          <w:p w:rsidR="00F21BDD" w:rsidRPr="00B63A6B" w:rsidRDefault="00F21BDD" w:rsidP="00F21BD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F21BDD" w:rsidRPr="00F21BDD" w:rsidRDefault="00F21BDD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1BDD">
              <w:rPr>
                <w:sz w:val="24"/>
                <w:szCs w:val="24"/>
              </w:rPr>
              <w:t>Петрова Людмила Анатольевна</w:t>
            </w:r>
          </w:p>
        </w:tc>
        <w:tc>
          <w:tcPr>
            <w:tcW w:w="3261" w:type="dxa"/>
          </w:tcPr>
          <w:p w:rsidR="00910E34" w:rsidRDefault="00910E34" w:rsidP="00910E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13, Волгоградская область, с. Колобовка, ул.Гагарина,4</w:t>
            </w:r>
          </w:p>
          <w:p w:rsidR="00910E34" w:rsidRDefault="00910E34" w:rsidP="00910E34">
            <w:pPr>
              <w:spacing w:line="276" w:lineRule="auto"/>
              <w:rPr>
                <w:sz w:val="24"/>
                <w:szCs w:val="24"/>
              </w:rPr>
            </w:pPr>
            <w:r w:rsidRPr="00910E34">
              <w:rPr>
                <w:sz w:val="24"/>
                <w:szCs w:val="24"/>
              </w:rPr>
              <w:t>kol.shol@mail.ru</w:t>
            </w:r>
          </w:p>
          <w:p w:rsidR="00F21BDD" w:rsidRPr="00B63A6B" w:rsidRDefault="00F21BDD" w:rsidP="00B63A6B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21BDD" w:rsidRPr="00B63A6B" w:rsidRDefault="00910E34" w:rsidP="00B63A6B">
            <w:pPr>
              <w:spacing w:line="276" w:lineRule="auto"/>
              <w:jc w:val="center"/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7749</w:t>
            </w:r>
          </w:p>
        </w:tc>
        <w:tc>
          <w:tcPr>
            <w:tcW w:w="1701" w:type="dxa"/>
          </w:tcPr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F21BDD" w:rsidRPr="00B63A6B" w:rsidRDefault="00F21BDD" w:rsidP="00F21BD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с </w:t>
            </w:r>
            <w:r w:rsidRPr="00910E34">
              <w:rPr>
                <w:sz w:val="24"/>
                <w:szCs w:val="24"/>
              </w:rPr>
              <w:t>8</w:t>
            </w:r>
            <w:r w:rsidR="00BB339D">
              <w:rPr>
                <w:sz w:val="24"/>
                <w:szCs w:val="24"/>
              </w:rPr>
              <w:t>.30 до 16</w:t>
            </w:r>
            <w:r w:rsidRPr="00D3230C">
              <w:rPr>
                <w:sz w:val="24"/>
                <w:szCs w:val="24"/>
              </w:rPr>
              <w:t>.</w:t>
            </w:r>
            <w:r w:rsidR="00BB339D">
              <w:rPr>
                <w:sz w:val="24"/>
                <w:szCs w:val="24"/>
              </w:rPr>
              <w:t>30</w:t>
            </w:r>
          </w:p>
        </w:tc>
      </w:tr>
      <w:tr w:rsidR="00F21BDD" w:rsidTr="00B63A6B">
        <w:tc>
          <w:tcPr>
            <w:tcW w:w="2127" w:type="dxa"/>
          </w:tcPr>
          <w:p w:rsidR="00910E34" w:rsidRPr="00B63A6B" w:rsidRDefault="00910E34" w:rsidP="00910E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оммунаровская</w:t>
            </w:r>
            <w:r w:rsidRPr="00B63A6B">
              <w:rPr>
                <w:sz w:val="24"/>
                <w:szCs w:val="24"/>
              </w:rPr>
              <w:t xml:space="preserve"> СОШ»</w:t>
            </w:r>
          </w:p>
          <w:p w:rsidR="00F21BDD" w:rsidRPr="00B63A6B" w:rsidRDefault="00910E34" w:rsidP="00910E3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(дошкольная группа)</w:t>
            </w:r>
          </w:p>
        </w:tc>
        <w:tc>
          <w:tcPr>
            <w:tcW w:w="1842" w:type="dxa"/>
          </w:tcPr>
          <w:p w:rsidR="00F21BDD" w:rsidRPr="00910E34" w:rsidRDefault="00910E34" w:rsidP="00B63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0E34">
              <w:rPr>
                <w:sz w:val="24"/>
                <w:szCs w:val="24"/>
              </w:rPr>
              <w:t>Антонцева  Надежда Анатольевна</w:t>
            </w:r>
          </w:p>
        </w:tc>
        <w:tc>
          <w:tcPr>
            <w:tcW w:w="3261" w:type="dxa"/>
          </w:tcPr>
          <w:p w:rsidR="00910E34" w:rsidRDefault="00910E34" w:rsidP="00910E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607, Волгоградская область, п. Коммунар, ул.Школьная, 10, </w:t>
            </w:r>
          </w:p>
          <w:p w:rsidR="00910E34" w:rsidRDefault="00910E34" w:rsidP="00910E34">
            <w:pPr>
              <w:spacing w:line="276" w:lineRule="auto"/>
              <w:rPr>
                <w:sz w:val="24"/>
                <w:szCs w:val="24"/>
              </w:rPr>
            </w:pPr>
            <w:r w:rsidRPr="00910E34">
              <w:rPr>
                <w:sz w:val="24"/>
                <w:szCs w:val="24"/>
              </w:rPr>
              <w:t>no9kommunar@mail.ru</w:t>
            </w:r>
          </w:p>
          <w:p w:rsidR="00F21BDD" w:rsidRPr="00B63A6B" w:rsidRDefault="00F21BDD" w:rsidP="00910E34">
            <w:pPr>
              <w:spacing w:line="276" w:lineRule="auto"/>
            </w:pPr>
          </w:p>
        </w:tc>
        <w:tc>
          <w:tcPr>
            <w:tcW w:w="1417" w:type="dxa"/>
          </w:tcPr>
          <w:p w:rsidR="00F21BDD" w:rsidRPr="00B63A6B" w:rsidRDefault="00910E34" w:rsidP="00B63A6B">
            <w:pPr>
              <w:spacing w:line="276" w:lineRule="auto"/>
              <w:jc w:val="center"/>
            </w:pPr>
            <w:r w:rsidRPr="00D3230C">
              <w:rPr>
                <w:sz w:val="24"/>
                <w:szCs w:val="24"/>
              </w:rPr>
              <w:t>8-84478</w:t>
            </w:r>
            <w:r w:rsidRPr="00D3230C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5699</w:t>
            </w:r>
          </w:p>
        </w:tc>
        <w:tc>
          <w:tcPr>
            <w:tcW w:w="1701" w:type="dxa"/>
          </w:tcPr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онедельник -</w:t>
            </w:r>
          </w:p>
          <w:p w:rsidR="00F21BDD" w:rsidRPr="00D3230C" w:rsidRDefault="00F21BDD" w:rsidP="00F2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30C">
              <w:rPr>
                <w:sz w:val="24"/>
                <w:szCs w:val="24"/>
              </w:rPr>
              <w:t>пятница</w:t>
            </w:r>
          </w:p>
          <w:p w:rsidR="00F21BDD" w:rsidRPr="00B63A6B" w:rsidRDefault="00F21BDD" w:rsidP="00F21BD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с </w:t>
            </w:r>
            <w:r w:rsidRPr="00910E34">
              <w:rPr>
                <w:sz w:val="24"/>
                <w:szCs w:val="24"/>
              </w:rPr>
              <w:t>8</w:t>
            </w:r>
            <w:r w:rsidR="008B7CD8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до 17</w:t>
            </w:r>
            <w:r w:rsidRPr="00D3230C">
              <w:rPr>
                <w:sz w:val="24"/>
                <w:szCs w:val="24"/>
              </w:rPr>
              <w:t>.00</w:t>
            </w:r>
          </w:p>
        </w:tc>
      </w:tr>
    </w:tbl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B63A6B" w:rsidRDefault="00B63A6B" w:rsidP="00A14681">
      <w:pPr>
        <w:spacing w:line="276" w:lineRule="auto"/>
      </w:pPr>
    </w:p>
    <w:p w:rsidR="00D875FA" w:rsidRPr="00915752" w:rsidRDefault="00D875FA" w:rsidP="00A14681">
      <w:pPr>
        <w:spacing w:line="276" w:lineRule="auto"/>
      </w:pPr>
    </w:p>
    <w:p w:rsidR="00341100" w:rsidRPr="00915752" w:rsidRDefault="005802EE" w:rsidP="00A14681">
      <w:pPr>
        <w:ind w:firstLine="567"/>
        <w:jc w:val="right"/>
      </w:pPr>
      <w:r w:rsidRPr="00915752">
        <w:t>Приложение 2</w:t>
      </w:r>
    </w:p>
    <w:p w:rsidR="00D875FA" w:rsidRPr="00915752" w:rsidRDefault="00D875FA" w:rsidP="00A14681">
      <w:pPr>
        <w:shd w:val="clear" w:color="auto" w:fill="FFFFFF"/>
        <w:ind w:left="4820"/>
        <w:jc w:val="both"/>
      </w:pPr>
      <w:r w:rsidRPr="00915752">
        <w:t>к административному регламенту предоставления государственной услуги «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D875FA" w:rsidRPr="00915752" w:rsidRDefault="00D875FA" w:rsidP="00A14681">
      <w:pPr>
        <w:shd w:val="clear" w:color="auto" w:fill="FFFFFF"/>
        <w:ind w:left="4820"/>
        <w:jc w:val="both"/>
      </w:pPr>
      <w:r w:rsidRPr="00915752">
        <w:t xml:space="preserve">Утвержденному постановлением администрации Ленинского муниципального района </w:t>
      </w:r>
    </w:p>
    <w:p w:rsidR="00D875FA" w:rsidRPr="00915752" w:rsidRDefault="00D875FA" w:rsidP="00A14681">
      <w:pPr>
        <w:shd w:val="clear" w:color="auto" w:fill="FFFFFF"/>
        <w:ind w:left="4820"/>
      </w:pPr>
      <w:r w:rsidRPr="00915752">
        <w:t>от ______________№_____________</w:t>
      </w:r>
    </w:p>
    <w:p w:rsidR="00180739" w:rsidRPr="00915752" w:rsidRDefault="00180739" w:rsidP="00A1468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Cs w:val="22"/>
        </w:rPr>
      </w:pPr>
    </w:p>
    <w:p w:rsidR="00341100" w:rsidRPr="00915752" w:rsidRDefault="00D875FA" w:rsidP="00A14681">
      <w:pPr>
        <w:pStyle w:val="ConsPlusNormal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БРАЗЕЦ</w:t>
      </w:r>
    </w:p>
    <w:p w:rsidR="00D875FA" w:rsidRPr="00915752" w:rsidRDefault="00D875FA" w:rsidP="00A14681">
      <w:pPr>
        <w:pStyle w:val="ConsPlusNormal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 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41100" w:rsidRPr="00915752" w:rsidRDefault="00341100" w:rsidP="00A14681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915752">
        <w:rPr>
          <w:rFonts w:ascii="Times New Roman" w:hAnsi="Times New Roman" w:cs="Times New Roman"/>
        </w:rPr>
        <w:t>(наименование уполномоченного органа)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т __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341100" w:rsidRPr="00915752" w:rsidRDefault="00341100" w:rsidP="00A14681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915752">
        <w:rPr>
          <w:rFonts w:ascii="Times New Roman" w:hAnsi="Times New Roman" w:cs="Times New Roman"/>
        </w:rPr>
        <w:t>(Ф.И.О.)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зарегистрированного по адресу: 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_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оживающего по адресу 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окумент, удостоверяющий личность 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серия ____________ </w:t>
      </w:r>
      <w:r w:rsidR="00B44679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ыдан_______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ата выдачи _______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341100" w:rsidRPr="00915752" w:rsidRDefault="00341100" w:rsidP="00A1468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контактный телефон _____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51"/>
      <w:bookmarkEnd w:id="5"/>
      <w:r w:rsidRPr="00915752">
        <w:rPr>
          <w:rFonts w:ascii="Times New Roman" w:hAnsi="Times New Roman" w:cs="Times New Roman"/>
          <w:sz w:val="24"/>
          <w:szCs w:val="24"/>
        </w:rPr>
        <w:t>ЗАЯВЛЕНИЕ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141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Прошу назначить и выплатить компенсацию части родительской платы за</w:t>
      </w:r>
      <w:r w:rsidR="00D875FA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рисмотр и уход за ребенком в образовательной организации, реализующей</w:t>
      </w:r>
      <w:r w:rsidR="00D875FA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 _________________________</w:t>
      </w:r>
      <w:r w:rsidR="003B1141" w:rsidRPr="00915752">
        <w:rPr>
          <w:rFonts w:ascii="Times New Roman" w:hAnsi="Times New Roman" w:cs="Times New Roman"/>
          <w:sz w:val="24"/>
          <w:szCs w:val="24"/>
        </w:rPr>
        <w:t>_________________</w:t>
      </w:r>
      <w:r w:rsidR="00D875FA" w:rsidRPr="00915752">
        <w:rPr>
          <w:rFonts w:ascii="Times New Roman" w:hAnsi="Times New Roman" w:cs="Times New Roman"/>
          <w:sz w:val="24"/>
          <w:szCs w:val="24"/>
        </w:rPr>
        <w:t>_________</w:t>
      </w:r>
      <w:r w:rsidR="003B1141" w:rsidRPr="00915752">
        <w:rPr>
          <w:rFonts w:ascii="Times New Roman" w:hAnsi="Times New Roman" w:cs="Times New Roman"/>
          <w:sz w:val="24"/>
          <w:szCs w:val="24"/>
        </w:rPr>
        <w:t>________</w:t>
      </w:r>
    </w:p>
    <w:p w:rsidR="00D875FA" w:rsidRPr="00915752" w:rsidRDefault="00D875FA" w:rsidP="00A1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75FA" w:rsidRPr="00915752" w:rsidRDefault="00D875FA" w:rsidP="00A1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41100" w:rsidRPr="00915752" w:rsidRDefault="00341100" w:rsidP="00A1468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915752">
        <w:rPr>
          <w:rFonts w:ascii="Times New Roman" w:hAnsi="Times New Roman" w:cs="Times New Roman"/>
        </w:rPr>
        <w:t>(полное наименование образовательной</w:t>
      </w:r>
      <w:r w:rsidR="003B1141" w:rsidRPr="00915752">
        <w:rPr>
          <w:rFonts w:ascii="Times New Roman" w:hAnsi="Times New Roman" w:cs="Times New Roman"/>
        </w:rPr>
        <w:t xml:space="preserve"> </w:t>
      </w:r>
      <w:r w:rsidRPr="00915752">
        <w:rPr>
          <w:rFonts w:ascii="Times New Roman" w:hAnsi="Times New Roman" w:cs="Times New Roman"/>
        </w:rPr>
        <w:t>организации)</w:t>
      </w:r>
    </w:p>
    <w:p w:rsidR="00D875FA" w:rsidRPr="00915752" w:rsidRDefault="00D875FA" w:rsidP="00A1468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анные ребенка: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Фамилия ______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______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Имя __________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______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Отчество _____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_______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Дата рождения 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_______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Выплату компенсации прошу производить (нужное подчеркнуть)</w:t>
      </w:r>
    </w:p>
    <w:p w:rsidR="00341100" w:rsidRPr="00915752" w:rsidRDefault="00244160" w:rsidP="00A1468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- </w:t>
      </w:r>
      <w:r w:rsidR="00341100" w:rsidRPr="00915752">
        <w:rPr>
          <w:rFonts w:ascii="Times New Roman" w:hAnsi="Times New Roman" w:cs="Times New Roman"/>
          <w:sz w:val="24"/>
          <w:szCs w:val="24"/>
        </w:rPr>
        <w:t>через кредитную организацию</w:t>
      </w:r>
    </w:p>
    <w:p w:rsidR="00341100" w:rsidRPr="00915752" w:rsidRDefault="00341100" w:rsidP="00A1468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</w:t>
      </w:r>
    </w:p>
    <w:p w:rsidR="00244160" w:rsidRPr="00915752" w:rsidRDefault="00244160" w:rsidP="00A1468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1100" w:rsidRPr="00915752" w:rsidRDefault="00341100" w:rsidP="00A1468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(полное наименование кредитной организации)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на лицевой счет </w:t>
      </w:r>
      <w:r w:rsidR="00B44679" w:rsidRPr="00915752">
        <w:rPr>
          <w:rFonts w:ascii="Times New Roman" w:hAnsi="Times New Roman" w:cs="Times New Roman"/>
          <w:sz w:val="24"/>
          <w:szCs w:val="24"/>
        </w:rPr>
        <w:t>№</w:t>
      </w:r>
      <w:r w:rsidRPr="0091575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244160" w:rsidRPr="00915752">
        <w:rPr>
          <w:rFonts w:ascii="Times New Roman" w:hAnsi="Times New Roman" w:cs="Times New Roman"/>
          <w:sz w:val="24"/>
          <w:szCs w:val="24"/>
        </w:rPr>
        <w:t>__________________</w:t>
      </w:r>
      <w:r w:rsidRPr="00915752">
        <w:rPr>
          <w:rFonts w:ascii="Times New Roman" w:hAnsi="Times New Roman" w:cs="Times New Roman"/>
          <w:sz w:val="24"/>
          <w:szCs w:val="24"/>
        </w:rPr>
        <w:t>;</w:t>
      </w:r>
    </w:p>
    <w:p w:rsidR="00244160" w:rsidRPr="00915752" w:rsidRDefault="0024416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244160" w:rsidP="00A1468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- </w:t>
      </w:r>
      <w:r w:rsidR="00341100" w:rsidRPr="00915752">
        <w:rPr>
          <w:rFonts w:ascii="Times New Roman" w:hAnsi="Times New Roman" w:cs="Times New Roman"/>
          <w:sz w:val="24"/>
          <w:szCs w:val="24"/>
        </w:rPr>
        <w:t>через отделения Управления федеральной почтовой связи Волгоградской области</w:t>
      </w: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 xml:space="preserve">- филиала Федерального  государственного  унитарного  предприятия </w:t>
      </w:r>
      <w:r w:rsidRPr="00915752">
        <w:rPr>
          <w:rFonts w:ascii="Times New Roman" w:hAnsi="Times New Roman" w:cs="Times New Roman"/>
          <w:sz w:val="24"/>
          <w:szCs w:val="24"/>
        </w:rPr>
        <w:t>«</w:t>
      </w:r>
      <w:r w:rsidR="00341100" w:rsidRPr="00915752">
        <w:rPr>
          <w:rFonts w:ascii="Times New Roman" w:hAnsi="Times New Roman" w:cs="Times New Roman"/>
          <w:sz w:val="24"/>
          <w:szCs w:val="24"/>
        </w:rPr>
        <w:t>Почта</w:t>
      </w:r>
      <w:r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="00341100" w:rsidRPr="00915752">
        <w:rPr>
          <w:rFonts w:ascii="Times New Roman" w:hAnsi="Times New Roman" w:cs="Times New Roman"/>
          <w:sz w:val="24"/>
          <w:szCs w:val="24"/>
        </w:rPr>
        <w:t>России</w:t>
      </w:r>
      <w:r w:rsidRPr="00915752">
        <w:rPr>
          <w:rFonts w:ascii="Times New Roman" w:hAnsi="Times New Roman" w:cs="Times New Roman"/>
          <w:sz w:val="24"/>
          <w:szCs w:val="24"/>
        </w:rPr>
        <w:t>»</w:t>
      </w:r>
      <w:r w:rsidR="00341100" w:rsidRPr="00915752">
        <w:rPr>
          <w:rFonts w:ascii="Times New Roman" w:hAnsi="Times New Roman" w:cs="Times New Roman"/>
          <w:sz w:val="24"/>
          <w:szCs w:val="24"/>
        </w:rPr>
        <w:t>.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>К заявлению прилагаю: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1) Копия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документа, </w:t>
      </w:r>
      <w:r w:rsidRPr="00915752">
        <w:rPr>
          <w:rFonts w:ascii="Times New Roman" w:hAnsi="Times New Roman" w:cs="Times New Roman"/>
          <w:sz w:val="24"/>
          <w:szCs w:val="24"/>
        </w:rPr>
        <w:t>удостоверяющего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личность родителя (законного представителя);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2) Копия свидетельства о рождении на каждого ребенка, за присмотр и уход за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 которым в дошкольном учреждении вносится (вносилась) плата;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3) Выписка из решения органа опеки и попечительства об установлении над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ребенком опеки или копия договора о передаче ребенка (детей) на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воспитание в приемную семью;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4) Копия документа, подтверждающего фактическую оплату родителем (законным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представителем) присмотра и ухода за детьми в образовательной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дошкольного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 xml:space="preserve">5) Справка о составе семьи; 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t>6) Справка, подтверждающая посещение ребенком образовательной организации,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реализующей образовательную программу дошкольного образования,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и установленный для данного ребенка размер родительской платы с учетом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>распространяющихся на него льгот, выданная образовательной организацией,</w:t>
      </w:r>
      <w:r w:rsidR="00244160" w:rsidRPr="00915752">
        <w:rPr>
          <w:rFonts w:ascii="Times New Roman" w:hAnsi="Times New Roman" w:cs="Times New Roman"/>
          <w:sz w:val="24"/>
          <w:szCs w:val="24"/>
        </w:rPr>
        <w:t xml:space="preserve"> </w:t>
      </w:r>
      <w:r w:rsidRPr="00915752">
        <w:rPr>
          <w:rFonts w:ascii="Times New Roman" w:hAnsi="Times New Roman" w:cs="Times New Roman"/>
          <w:sz w:val="24"/>
          <w:szCs w:val="24"/>
        </w:rPr>
        <w:t xml:space="preserve">реализующей образовательную программу дошкольного образования. </w:t>
      </w:r>
    </w:p>
    <w:p w:rsidR="00341100" w:rsidRPr="00915752" w:rsidRDefault="00341100" w:rsidP="00A146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141" w:rsidRPr="00915752" w:rsidRDefault="003B1141" w:rsidP="00A14681">
      <w:pPr>
        <w:ind w:firstLine="567"/>
        <w:contextualSpacing/>
      </w:pPr>
      <w:r w:rsidRPr="00915752">
        <w:t>Дата: ___________                                                                       Подпись: _______________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160" w:rsidRPr="00915752" w:rsidRDefault="00244160" w:rsidP="00A14681">
      <w:pPr>
        <w:spacing w:line="276" w:lineRule="auto"/>
        <w:rPr>
          <w:sz w:val="26"/>
          <w:szCs w:val="26"/>
        </w:rPr>
      </w:pPr>
      <w:r w:rsidRPr="00915752">
        <w:rPr>
          <w:sz w:val="26"/>
          <w:szCs w:val="26"/>
        </w:rPr>
        <w:br w:type="page"/>
      </w:r>
    </w:p>
    <w:p w:rsidR="00813A74" w:rsidRPr="00915752" w:rsidRDefault="00420B9D" w:rsidP="00A14681">
      <w:pPr>
        <w:pStyle w:val="ConsPlusNormal"/>
        <w:widowControl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157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244160" w:rsidRPr="00915752" w:rsidRDefault="00244160" w:rsidP="00A14681">
      <w:pPr>
        <w:shd w:val="clear" w:color="auto" w:fill="FFFFFF"/>
        <w:ind w:left="4820"/>
        <w:jc w:val="both"/>
      </w:pPr>
      <w:r w:rsidRPr="00915752">
        <w:t>к административному регламенту предоставления государственной услуги «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244160" w:rsidRPr="00915752" w:rsidRDefault="00244160" w:rsidP="00A14681">
      <w:pPr>
        <w:shd w:val="clear" w:color="auto" w:fill="FFFFFF"/>
        <w:ind w:left="4820"/>
        <w:jc w:val="both"/>
      </w:pPr>
      <w:r w:rsidRPr="00915752">
        <w:t xml:space="preserve">Утвержденному постановлением администрации Ленинского муниципального района </w:t>
      </w:r>
    </w:p>
    <w:p w:rsidR="00244160" w:rsidRPr="00915752" w:rsidRDefault="00244160" w:rsidP="00A14681">
      <w:pPr>
        <w:shd w:val="clear" w:color="auto" w:fill="FFFFFF"/>
        <w:ind w:left="4820"/>
      </w:pPr>
      <w:r w:rsidRPr="00915752">
        <w:t>от ______________№_____________</w:t>
      </w:r>
    </w:p>
    <w:p w:rsidR="006C1626" w:rsidRPr="00915752" w:rsidRDefault="006C1626" w:rsidP="00A1468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Cs w:val="22"/>
        </w:rPr>
      </w:pPr>
    </w:p>
    <w:p w:rsidR="00813A74" w:rsidRPr="00915752" w:rsidRDefault="00813A74" w:rsidP="00A14681">
      <w:pPr>
        <w:shd w:val="clear" w:color="auto" w:fill="FFFFFF"/>
        <w:ind w:firstLine="567"/>
        <w:rPr>
          <w:sz w:val="26"/>
          <w:szCs w:val="26"/>
        </w:rPr>
      </w:pPr>
    </w:p>
    <w:p w:rsidR="00813A74" w:rsidRPr="00915752" w:rsidRDefault="00813A74" w:rsidP="00A14681">
      <w:pPr>
        <w:shd w:val="clear" w:color="auto" w:fill="FFFFFF"/>
        <w:ind w:firstLine="567"/>
        <w:rPr>
          <w:sz w:val="26"/>
          <w:szCs w:val="26"/>
        </w:rPr>
      </w:pP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РЕШЕНИЕ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о назначении выплаты компенсации части родительской платы за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содержание ребенка в муниципальных дошкольных образовательных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учреждениях, реализующих основную общеобразовательную программу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дошкольного образования</w:t>
      </w:r>
    </w:p>
    <w:p w:rsidR="00B44679" w:rsidRPr="00915752" w:rsidRDefault="00B44679" w:rsidP="00A14681">
      <w:pPr>
        <w:shd w:val="clear" w:color="auto" w:fill="FFFFFF"/>
        <w:ind w:firstLine="567"/>
        <w:jc w:val="center"/>
      </w:pPr>
    </w:p>
    <w:p w:rsidR="00420B9D" w:rsidRPr="00915752" w:rsidRDefault="00420B9D" w:rsidP="00A14681">
      <w:pPr>
        <w:shd w:val="clear" w:color="auto" w:fill="FFFFFF"/>
        <w:tabs>
          <w:tab w:val="left" w:pos="1985"/>
        </w:tabs>
        <w:ind w:firstLine="567"/>
      </w:pPr>
      <w:r w:rsidRPr="00915752">
        <w:t>от___ ___________</w:t>
      </w:r>
      <w:r w:rsidRPr="00915752">
        <w:rPr>
          <w:rFonts w:hAnsi="Arial"/>
        </w:rPr>
        <w:t xml:space="preserve">20___ </w:t>
      </w:r>
      <w:r w:rsidRPr="00915752">
        <w:t xml:space="preserve">г. </w:t>
      </w:r>
      <w:r w:rsidR="00B44679" w:rsidRPr="00915752">
        <w:t>№</w:t>
      </w:r>
      <w:r w:rsidRPr="00915752">
        <w:t>______</w:t>
      </w:r>
    </w:p>
    <w:p w:rsidR="00813A74" w:rsidRPr="00915752" w:rsidRDefault="00813A74" w:rsidP="00A14681">
      <w:pPr>
        <w:shd w:val="clear" w:color="auto" w:fill="FFFFFF"/>
        <w:tabs>
          <w:tab w:val="left" w:leader="underscore" w:pos="1637"/>
        </w:tabs>
        <w:ind w:firstLine="567"/>
        <w:jc w:val="both"/>
      </w:pPr>
    </w:p>
    <w:p w:rsidR="00420B9D" w:rsidRPr="00915752" w:rsidRDefault="00420B9D" w:rsidP="00A14681">
      <w:pPr>
        <w:shd w:val="clear" w:color="auto" w:fill="FFFFFF"/>
        <w:tabs>
          <w:tab w:val="left" w:leader="underscore" w:pos="1637"/>
        </w:tabs>
        <w:ind w:firstLine="567"/>
        <w:jc w:val="both"/>
      </w:pPr>
      <w:r w:rsidRPr="00915752">
        <w:t>Муниципальное казённо</w:t>
      </w:r>
      <w:r w:rsidR="00D135C9" w:rsidRPr="00915752">
        <w:t>е учреждение «Централизованная б</w:t>
      </w:r>
      <w:r w:rsidRPr="00915752">
        <w:t>ухгалтерия учреждений образования», рассмотрев заявление</w:t>
      </w:r>
    </w:p>
    <w:p w:rsidR="00B44679" w:rsidRPr="00915752" w:rsidRDefault="00420B9D" w:rsidP="00A14681">
      <w:pPr>
        <w:shd w:val="clear" w:color="auto" w:fill="FFFFFF"/>
        <w:tabs>
          <w:tab w:val="left" w:pos="9356"/>
        </w:tabs>
        <w:ind w:firstLine="567"/>
        <w:jc w:val="center"/>
      </w:pPr>
      <w:r w:rsidRPr="00915752">
        <w:t>___________________________________________________________________</w:t>
      </w:r>
      <w:r w:rsidR="00B44679" w:rsidRPr="00915752">
        <w:t>__________</w:t>
      </w:r>
    </w:p>
    <w:p w:rsidR="00B44679" w:rsidRPr="00915752" w:rsidRDefault="00B44679" w:rsidP="00A14681">
      <w:pPr>
        <w:shd w:val="clear" w:color="auto" w:fill="FFFFFF"/>
        <w:tabs>
          <w:tab w:val="left" w:pos="9356"/>
        </w:tabs>
        <w:ind w:firstLine="567"/>
        <w:jc w:val="center"/>
      </w:pPr>
      <w:r w:rsidRPr="00915752">
        <w:t>_____________________________________________________________________________</w:t>
      </w:r>
    </w:p>
    <w:p w:rsidR="00B44679" w:rsidRPr="00915752" w:rsidRDefault="00B44679" w:rsidP="00A14681">
      <w:pPr>
        <w:shd w:val="clear" w:color="auto" w:fill="FFFFFF"/>
        <w:tabs>
          <w:tab w:val="left" w:pos="9356"/>
        </w:tabs>
        <w:ind w:firstLine="567"/>
        <w:jc w:val="center"/>
      </w:pPr>
      <w:r w:rsidRPr="00915752">
        <w:t>_____________________________________________________________________________</w:t>
      </w:r>
    </w:p>
    <w:p w:rsidR="00420B9D" w:rsidRPr="00915752" w:rsidRDefault="00420B9D" w:rsidP="00A14681">
      <w:pPr>
        <w:shd w:val="clear" w:color="auto" w:fill="FFFFFF"/>
        <w:tabs>
          <w:tab w:val="left" w:pos="9356"/>
        </w:tabs>
        <w:ind w:firstLine="567"/>
        <w:jc w:val="center"/>
      </w:pPr>
      <w:r w:rsidRPr="00915752">
        <w:t>(фамилия, имя, отчество заявителя, адрес проживания)</w:t>
      </w:r>
    </w:p>
    <w:p w:rsidR="00B44679" w:rsidRPr="00915752" w:rsidRDefault="00B44679" w:rsidP="00A14681">
      <w:pPr>
        <w:shd w:val="clear" w:color="auto" w:fill="FFFFFF"/>
        <w:tabs>
          <w:tab w:val="left" w:pos="9356"/>
        </w:tabs>
        <w:ind w:firstLine="567"/>
        <w:jc w:val="center"/>
      </w:pPr>
    </w:p>
    <w:p w:rsidR="00420B9D" w:rsidRPr="00915752" w:rsidRDefault="00420B9D" w:rsidP="00A14681">
      <w:pPr>
        <w:shd w:val="clear" w:color="auto" w:fill="FFFFFF"/>
        <w:tabs>
          <w:tab w:val="left" w:pos="9356"/>
        </w:tabs>
        <w:ind w:firstLine="567"/>
        <w:jc w:val="both"/>
      </w:pPr>
      <w:r w:rsidRPr="00915752">
        <w:t>принял</w:t>
      </w:r>
      <w:r w:rsidR="00C60145" w:rsidRPr="00915752">
        <w:t>а</w:t>
      </w:r>
      <w:r w:rsidRPr="00915752">
        <w:t xml:space="preserve"> решение о назначении выплаты компенсации части родительской платы за содержание ребенка</w:t>
      </w:r>
    </w:p>
    <w:p w:rsidR="00420B9D" w:rsidRPr="00915752" w:rsidRDefault="00420B9D" w:rsidP="00A14681">
      <w:pPr>
        <w:shd w:val="clear" w:color="auto" w:fill="FFFFFF"/>
        <w:tabs>
          <w:tab w:val="left" w:pos="9356"/>
        </w:tabs>
        <w:ind w:firstLine="567"/>
      </w:pPr>
      <w:r w:rsidRPr="00915752">
        <w:t>_____________________________________________________________________</w:t>
      </w:r>
      <w:r w:rsidR="00B44679" w:rsidRPr="00915752">
        <w:t>________</w:t>
      </w:r>
    </w:p>
    <w:p w:rsidR="00813A74" w:rsidRPr="00915752" w:rsidRDefault="00420B9D" w:rsidP="00A14681">
      <w:pPr>
        <w:shd w:val="clear" w:color="auto" w:fill="FFFFFF"/>
        <w:tabs>
          <w:tab w:val="left" w:leader="underscore" w:pos="8938"/>
        </w:tabs>
        <w:ind w:firstLine="567"/>
        <w:jc w:val="center"/>
      </w:pPr>
      <w:r w:rsidRPr="00915752">
        <w:t>(фамилия, имя ребенка, год рождения)</w:t>
      </w:r>
    </w:p>
    <w:p w:rsidR="00B44679" w:rsidRPr="00915752" w:rsidRDefault="00B44679" w:rsidP="00A14681">
      <w:pPr>
        <w:shd w:val="clear" w:color="auto" w:fill="FFFFFF"/>
        <w:tabs>
          <w:tab w:val="left" w:leader="underscore" w:pos="8938"/>
        </w:tabs>
        <w:ind w:firstLine="567"/>
        <w:jc w:val="center"/>
      </w:pPr>
    </w:p>
    <w:p w:rsidR="00420B9D" w:rsidRPr="00915752" w:rsidRDefault="00420B9D" w:rsidP="00A14681">
      <w:pPr>
        <w:shd w:val="clear" w:color="auto" w:fill="FFFFFF"/>
        <w:tabs>
          <w:tab w:val="left" w:leader="underscore" w:pos="8938"/>
        </w:tabs>
        <w:ind w:firstLine="567"/>
      </w:pPr>
      <w:r w:rsidRPr="00915752">
        <w:t>в муниципальном дошкольном образовательном учреждении</w:t>
      </w:r>
    </w:p>
    <w:p w:rsidR="00B44679" w:rsidRPr="00915752" w:rsidRDefault="00B44679" w:rsidP="00A14681">
      <w:pPr>
        <w:shd w:val="clear" w:color="auto" w:fill="FFFFFF"/>
        <w:tabs>
          <w:tab w:val="left" w:leader="underscore" w:pos="8938"/>
        </w:tabs>
        <w:jc w:val="center"/>
      </w:pPr>
      <w:r w:rsidRPr="00915752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A74" w:rsidRPr="00915752" w:rsidRDefault="00813A74" w:rsidP="00A14681">
      <w:pPr>
        <w:shd w:val="clear" w:color="auto" w:fill="FFFFFF"/>
        <w:ind w:firstLine="567"/>
        <w:jc w:val="center"/>
      </w:pPr>
      <w:r w:rsidRPr="00915752">
        <w:t>(наименование организации)</w:t>
      </w:r>
    </w:p>
    <w:p w:rsidR="00B44679" w:rsidRPr="00915752" w:rsidRDefault="00B44679" w:rsidP="00A14681">
      <w:pPr>
        <w:shd w:val="clear" w:color="auto" w:fill="FFFFFF"/>
        <w:ind w:firstLine="567"/>
        <w:jc w:val="center"/>
      </w:pPr>
    </w:p>
    <w:p w:rsidR="00420B9D" w:rsidRPr="00915752" w:rsidRDefault="00420B9D" w:rsidP="00A14681">
      <w:pPr>
        <w:shd w:val="clear" w:color="auto" w:fill="FFFFFF"/>
        <w:ind w:firstLine="567"/>
      </w:pPr>
      <w:r w:rsidRPr="00915752">
        <w:t>реализующем основную общеобразовательную программу дошкольного</w:t>
      </w:r>
      <w:r w:rsidR="00B44679" w:rsidRPr="00915752">
        <w:t xml:space="preserve"> </w:t>
      </w:r>
      <w:r w:rsidRPr="00915752">
        <w:t>образования,</w:t>
      </w:r>
      <w:r w:rsidR="00813A74" w:rsidRPr="00915752">
        <w:t xml:space="preserve">  </w:t>
      </w:r>
      <w:r w:rsidRPr="00915752">
        <w:t>на основании представленных документов в размере</w:t>
      </w:r>
      <w:r w:rsidR="00C60145" w:rsidRPr="00915752">
        <w:t xml:space="preserve"> </w:t>
      </w:r>
      <w:r w:rsidR="00813A74" w:rsidRPr="00915752">
        <w:t>____</w:t>
      </w:r>
      <w:r w:rsidR="00C60145" w:rsidRPr="00915752">
        <w:t>%</w:t>
      </w:r>
    </w:p>
    <w:p w:rsidR="00420B9D" w:rsidRPr="00915752" w:rsidRDefault="00420B9D" w:rsidP="00A14681">
      <w:pPr>
        <w:shd w:val="clear" w:color="auto" w:fill="FFFFFF"/>
        <w:tabs>
          <w:tab w:val="left" w:leader="underscore" w:pos="9053"/>
        </w:tabs>
        <w:ind w:firstLine="567"/>
      </w:pPr>
      <w:r w:rsidRPr="00915752">
        <w:t>с</w:t>
      </w:r>
      <w:r w:rsidR="00813A74" w:rsidRPr="00915752">
        <w:t>______________________</w:t>
      </w:r>
    </w:p>
    <w:p w:rsidR="00813A74" w:rsidRPr="00915752" w:rsidRDefault="00B44679" w:rsidP="00A14681">
      <w:pPr>
        <w:shd w:val="clear" w:color="auto" w:fill="FFFFFF"/>
        <w:tabs>
          <w:tab w:val="left" w:leader="underscore" w:pos="9053"/>
        </w:tabs>
        <w:ind w:firstLine="567"/>
      </w:pPr>
      <w:r w:rsidRPr="00915752">
        <w:t xml:space="preserve">    </w:t>
      </w:r>
      <w:r w:rsidR="00813A74" w:rsidRPr="00915752">
        <w:t>(дата начала выплаты)</w:t>
      </w:r>
    </w:p>
    <w:p w:rsidR="00813A74" w:rsidRPr="00915752" w:rsidRDefault="00813A74" w:rsidP="00A14681">
      <w:pPr>
        <w:shd w:val="clear" w:color="auto" w:fill="FFFFFF"/>
        <w:tabs>
          <w:tab w:val="left" w:leader="underscore" w:pos="9356"/>
        </w:tabs>
        <w:ind w:firstLine="567"/>
      </w:pPr>
    </w:p>
    <w:p w:rsidR="00420B9D" w:rsidRPr="00915752" w:rsidRDefault="00420B9D" w:rsidP="00A14681">
      <w:pPr>
        <w:shd w:val="clear" w:color="auto" w:fill="FFFFFF"/>
        <w:tabs>
          <w:tab w:val="left" w:leader="underscore" w:pos="9356"/>
        </w:tabs>
        <w:ind w:firstLine="567"/>
      </w:pPr>
      <w:r w:rsidRPr="00915752">
        <w:t xml:space="preserve">Директор МКУ «ЦБУО»   </w:t>
      </w:r>
      <w:r w:rsidR="00B44679" w:rsidRPr="00915752">
        <w:t xml:space="preserve">                                                    </w:t>
      </w:r>
      <w:r w:rsidR="00915752">
        <w:t>__</w:t>
      </w:r>
      <w:r w:rsidR="00B44679" w:rsidRPr="00915752">
        <w:t>___________________________</w:t>
      </w:r>
    </w:p>
    <w:p w:rsidR="00420B9D" w:rsidRPr="00915752" w:rsidRDefault="00B44679" w:rsidP="00A14681">
      <w:pPr>
        <w:shd w:val="clear" w:color="auto" w:fill="FFFFFF"/>
        <w:ind w:left="5664" w:firstLine="708"/>
        <w:rPr>
          <w:sz w:val="20"/>
          <w:szCs w:val="20"/>
        </w:rPr>
      </w:pPr>
      <w:r w:rsidRPr="00915752">
        <w:rPr>
          <w:sz w:val="20"/>
          <w:szCs w:val="20"/>
        </w:rPr>
        <w:t xml:space="preserve"> </w:t>
      </w:r>
      <w:r w:rsidR="00420B9D" w:rsidRPr="00915752">
        <w:rPr>
          <w:sz w:val="20"/>
          <w:szCs w:val="20"/>
        </w:rPr>
        <w:t>М.П. (подпись) (расшифровка подписи)</w:t>
      </w: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752" w:rsidRPr="00915752" w:rsidRDefault="00915752" w:rsidP="00A14681">
      <w:pPr>
        <w:spacing w:line="276" w:lineRule="auto"/>
      </w:pPr>
      <w:r w:rsidRPr="00915752">
        <w:br w:type="page"/>
      </w:r>
    </w:p>
    <w:p w:rsidR="00813A74" w:rsidRPr="00915752" w:rsidRDefault="00420B9D" w:rsidP="00A14681">
      <w:pPr>
        <w:shd w:val="clear" w:color="auto" w:fill="FFFFFF"/>
        <w:ind w:firstLine="567"/>
        <w:jc w:val="right"/>
        <w:rPr>
          <w:szCs w:val="26"/>
        </w:rPr>
      </w:pPr>
      <w:r w:rsidRPr="00915752">
        <w:rPr>
          <w:szCs w:val="26"/>
        </w:rPr>
        <w:lastRenderedPageBreak/>
        <w:t xml:space="preserve">Приложение 4 </w:t>
      </w:r>
    </w:p>
    <w:p w:rsidR="00915752" w:rsidRPr="00915752" w:rsidRDefault="00915752" w:rsidP="00A14681">
      <w:pPr>
        <w:shd w:val="clear" w:color="auto" w:fill="FFFFFF"/>
        <w:ind w:left="4820"/>
        <w:jc w:val="both"/>
      </w:pPr>
      <w:r w:rsidRPr="00915752">
        <w:t>к административному регламенту предоставления государственной услуги «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915752" w:rsidRPr="00915752" w:rsidRDefault="00915752" w:rsidP="00A14681">
      <w:pPr>
        <w:shd w:val="clear" w:color="auto" w:fill="FFFFFF"/>
        <w:ind w:left="4820"/>
        <w:jc w:val="both"/>
      </w:pPr>
      <w:r w:rsidRPr="00915752">
        <w:t xml:space="preserve">Утвержденному постановлением администрации Ленинского муниципального района </w:t>
      </w:r>
    </w:p>
    <w:p w:rsidR="00915752" w:rsidRPr="00915752" w:rsidRDefault="00915752" w:rsidP="00A14681">
      <w:pPr>
        <w:shd w:val="clear" w:color="auto" w:fill="FFFFFF"/>
        <w:ind w:left="4820"/>
      </w:pPr>
      <w:r w:rsidRPr="00915752">
        <w:t>от ______________№_____________</w:t>
      </w:r>
    </w:p>
    <w:p w:rsidR="006C1626" w:rsidRPr="00915752" w:rsidRDefault="006C1626" w:rsidP="00A14681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813A74" w:rsidRPr="00915752" w:rsidRDefault="00813A74" w:rsidP="00A14681">
      <w:pPr>
        <w:shd w:val="clear" w:color="auto" w:fill="FFFFFF"/>
        <w:ind w:firstLine="567"/>
        <w:rPr>
          <w:sz w:val="22"/>
          <w:szCs w:val="22"/>
        </w:rPr>
      </w:pP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УВЕДОМЛЕНИЕ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об отказе в назначении выплаты компенсации части родительской платы за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содержание ребенка в муниципальн</w:t>
      </w:r>
      <w:r w:rsidR="00C60145" w:rsidRPr="00915752">
        <w:t>ом</w:t>
      </w:r>
      <w:r w:rsidRPr="00915752">
        <w:t xml:space="preserve"> дошкольн</w:t>
      </w:r>
      <w:r w:rsidR="00C60145" w:rsidRPr="00915752">
        <w:t>ом</w:t>
      </w:r>
      <w:r w:rsidRPr="00915752">
        <w:t xml:space="preserve"> образовательн</w:t>
      </w:r>
      <w:r w:rsidR="00C60145" w:rsidRPr="00915752">
        <w:t>ом</w:t>
      </w:r>
    </w:p>
    <w:p w:rsidR="00420B9D" w:rsidRPr="00915752" w:rsidRDefault="00420B9D" w:rsidP="00A14681">
      <w:pPr>
        <w:shd w:val="clear" w:color="auto" w:fill="FFFFFF"/>
        <w:ind w:firstLine="567"/>
        <w:jc w:val="center"/>
      </w:pPr>
      <w:r w:rsidRPr="00915752">
        <w:t>учреждени</w:t>
      </w:r>
      <w:r w:rsidR="00C60145" w:rsidRPr="00915752">
        <w:t>и</w:t>
      </w:r>
      <w:r w:rsidRPr="00915752">
        <w:t xml:space="preserve"> Ленинского муниципального района, реализующи</w:t>
      </w:r>
      <w:r w:rsidR="00C60145" w:rsidRPr="00915752">
        <w:t>м</w:t>
      </w:r>
    </w:p>
    <w:p w:rsidR="00420B9D" w:rsidRDefault="00420B9D" w:rsidP="00A14681">
      <w:pPr>
        <w:shd w:val="clear" w:color="auto" w:fill="FFFFFF"/>
        <w:ind w:firstLine="567"/>
        <w:jc w:val="center"/>
      </w:pPr>
      <w:r w:rsidRPr="00915752">
        <w:t>основную общеобразовательную программу дошкольного образования</w:t>
      </w:r>
    </w:p>
    <w:p w:rsidR="00915752" w:rsidRPr="00915752" w:rsidRDefault="00915752" w:rsidP="00A14681">
      <w:pPr>
        <w:shd w:val="clear" w:color="auto" w:fill="FFFFFF"/>
        <w:ind w:firstLine="567"/>
        <w:jc w:val="center"/>
      </w:pPr>
    </w:p>
    <w:p w:rsidR="00420B9D" w:rsidRPr="00915752" w:rsidRDefault="00420B9D" w:rsidP="00A14681">
      <w:pPr>
        <w:shd w:val="clear" w:color="auto" w:fill="FFFFFF"/>
        <w:tabs>
          <w:tab w:val="left" w:leader="underscore" w:pos="2707"/>
          <w:tab w:val="left" w:leader="underscore" w:pos="5472"/>
        </w:tabs>
        <w:ind w:firstLine="567"/>
      </w:pPr>
      <w:r w:rsidRPr="00915752">
        <w:t>от</w:t>
      </w:r>
      <w:r w:rsidR="00F66CE5" w:rsidRPr="00915752">
        <w:tab/>
        <w:t xml:space="preserve">20_ г. </w:t>
      </w:r>
      <w:r w:rsidR="00915752">
        <w:t>№</w:t>
      </w:r>
      <w:r w:rsidR="00F66CE5" w:rsidRPr="00915752">
        <w:t>_____</w:t>
      </w:r>
    </w:p>
    <w:p w:rsidR="00420B9D" w:rsidRPr="00915752" w:rsidRDefault="00420B9D" w:rsidP="00A14681">
      <w:pPr>
        <w:shd w:val="clear" w:color="auto" w:fill="FFFFFF"/>
        <w:tabs>
          <w:tab w:val="left" w:leader="underscore" w:pos="2707"/>
          <w:tab w:val="left" w:leader="underscore" w:pos="5472"/>
        </w:tabs>
        <w:ind w:firstLine="567"/>
        <w:jc w:val="center"/>
      </w:pPr>
    </w:p>
    <w:p w:rsidR="00420B9D" w:rsidRPr="00915752" w:rsidRDefault="00420B9D" w:rsidP="00A14681">
      <w:pPr>
        <w:shd w:val="clear" w:color="auto" w:fill="FFFFFF"/>
        <w:tabs>
          <w:tab w:val="left" w:leader="underscore" w:pos="1637"/>
        </w:tabs>
        <w:ind w:firstLine="567"/>
        <w:jc w:val="both"/>
      </w:pPr>
      <w:r w:rsidRPr="00915752">
        <w:t>Муниципальное казённое учреждение «Централизованная Бухгалтерия учреждений образования», рассмотрев заявление</w:t>
      </w:r>
    </w:p>
    <w:p w:rsidR="00420B9D" w:rsidRDefault="00420B9D" w:rsidP="00A14681">
      <w:pPr>
        <w:shd w:val="clear" w:color="auto" w:fill="FFFFFF"/>
        <w:ind w:firstLine="567"/>
        <w:jc w:val="center"/>
      </w:pPr>
      <w:r w:rsidRPr="00915752">
        <w:t>__________________________________________________________________</w:t>
      </w:r>
      <w:r w:rsidR="00915752">
        <w:t>___________</w:t>
      </w:r>
    </w:p>
    <w:p w:rsidR="00915752" w:rsidRPr="00915752" w:rsidRDefault="00915752" w:rsidP="00A14681">
      <w:pPr>
        <w:shd w:val="clear" w:color="auto" w:fill="FFFFFF"/>
        <w:ind w:firstLine="567"/>
        <w:jc w:val="center"/>
      </w:pPr>
      <w:r>
        <w:t>_____________________________________________________________________________</w:t>
      </w:r>
    </w:p>
    <w:p w:rsidR="00420B9D" w:rsidRDefault="00420B9D" w:rsidP="00A14681">
      <w:pPr>
        <w:shd w:val="clear" w:color="auto" w:fill="FFFFFF"/>
        <w:ind w:firstLine="567"/>
        <w:jc w:val="center"/>
      </w:pPr>
      <w:r w:rsidRPr="00915752">
        <w:t>(фамилия, имя, отчество заявителя, адрес проживания)</w:t>
      </w:r>
    </w:p>
    <w:p w:rsidR="00915752" w:rsidRPr="00915752" w:rsidRDefault="00915752" w:rsidP="00A14681">
      <w:pPr>
        <w:shd w:val="clear" w:color="auto" w:fill="FFFFFF"/>
        <w:ind w:firstLine="567"/>
        <w:jc w:val="center"/>
      </w:pPr>
    </w:p>
    <w:p w:rsidR="00420B9D" w:rsidRPr="00915752" w:rsidRDefault="00420B9D" w:rsidP="00A14681">
      <w:pPr>
        <w:shd w:val="clear" w:color="auto" w:fill="FFFFFF"/>
        <w:ind w:firstLine="567"/>
        <w:jc w:val="both"/>
      </w:pPr>
      <w:r w:rsidRPr="00915752">
        <w:t>принял</w:t>
      </w:r>
      <w:r w:rsidR="00C60145" w:rsidRPr="00915752">
        <w:t>а</w:t>
      </w:r>
      <w:r w:rsidRPr="00915752">
        <w:t xml:space="preserve"> решение об отказе в назначении ему (ей) выплаты компенсации части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, в связи с</w:t>
      </w:r>
    </w:p>
    <w:p w:rsidR="00915752" w:rsidRDefault="00420B9D" w:rsidP="00A14681">
      <w:pPr>
        <w:shd w:val="clear" w:color="auto" w:fill="FFFFFF"/>
        <w:ind w:firstLine="567"/>
        <w:jc w:val="center"/>
      </w:pPr>
      <w:r w:rsidRPr="00915752">
        <w:t>__________________________________________________________________</w:t>
      </w:r>
      <w:r w:rsidR="00915752">
        <w:t>___________</w:t>
      </w:r>
    </w:p>
    <w:p w:rsidR="00420B9D" w:rsidRDefault="00915752" w:rsidP="00A14681">
      <w:pPr>
        <w:shd w:val="clear" w:color="auto" w:fill="FFFFFF"/>
        <w:ind w:firstLine="567"/>
        <w:jc w:val="center"/>
      </w:pPr>
      <w:r>
        <w:t>_____________________________________________________________________________</w:t>
      </w:r>
    </w:p>
    <w:p w:rsidR="00915752" w:rsidRPr="00915752" w:rsidRDefault="00915752" w:rsidP="00A14681">
      <w:pPr>
        <w:shd w:val="clear" w:color="auto" w:fill="FFFFFF"/>
        <w:ind w:firstLine="567"/>
        <w:jc w:val="both"/>
      </w:pPr>
    </w:p>
    <w:p w:rsidR="00420B9D" w:rsidRPr="00915752" w:rsidRDefault="00420B9D" w:rsidP="00A14681">
      <w:pPr>
        <w:shd w:val="clear" w:color="auto" w:fill="FFFFFF"/>
        <w:ind w:firstLine="567"/>
        <w:jc w:val="both"/>
      </w:pPr>
      <w:r w:rsidRPr="00915752">
        <w:t>причины, послужившие основанием для принятия решения об отказе в назначении компенсации)</w:t>
      </w:r>
      <w:r w:rsidR="00F66CE5" w:rsidRPr="00915752">
        <w:t>.</w:t>
      </w:r>
    </w:p>
    <w:p w:rsidR="00420B9D" w:rsidRPr="00915752" w:rsidRDefault="00420B9D" w:rsidP="00A14681">
      <w:pPr>
        <w:shd w:val="clear" w:color="auto" w:fill="FFFFFF"/>
        <w:ind w:firstLine="567"/>
        <w:jc w:val="both"/>
      </w:pPr>
      <w:r w:rsidRPr="00915752">
        <w:t>Решение об отказе может быть обжаловано в установленном законом порядке.</w:t>
      </w:r>
    </w:p>
    <w:p w:rsidR="00420B9D" w:rsidRPr="00915752" w:rsidRDefault="00420B9D" w:rsidP="00A14681">
      <w:pPr>
        <w:shd w:val="clear" w:color="auto" w:fill="FFFFFF"/>
        <w:ind w:firstLine="567"/>
        <w:jc w:val="both"/>
      </w:pPr>
    </w:p>
    <w:p w:rsidR="00420B9D" w:rsidRPr="00915752" w:rsidRDefault="00420B9D" w:rsidP="00A14681">
      <w:pPr>
        <w:shd w:val="clear" w:color="auto" w:fill="FFFFFF"/>
        <w:tabs>
          <w:tab w:val="left" w:leader="underscore" w:pos="9356"/>
        </w:tabs>
        <w:ind w:firstLine="567"/>
      </w:pPr>
      <w:r w:rsidRPr="00915752">
        <w:t xml:space="preserve">Директор МКУ «ЦБУО»                                 </w:t>
      </w:r>
      <w:r w:rsidR="00915752">
        <w:t xml:space="preserve">            __________________________________</w:t>
      </w:r>
    </w:p>
    <w:p w:rsidR="00420B9D" w:rsidRPr="00915752" w:rsidRDefault="00420B9D" w:rsidP="00A14681">
      <w:pPr>
        <w:shd w:val="clear" w:color="auto" w:fill="FFFFFF"/>
        <w:ind w:firstLine="567"/>
        <w:jc w:val="right"/>
      </w:pPr>
      <w:r w:rsidRPr="00915752">
        <w:t>М.П. (подпись) (расшифровка подписи)</w:t>
      </w:r>
    </w:p>
    <w:p w:rsidR="00420B9D" w:rsidRPr="00915752" w:rsidRDefault="00420B9D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B9D" w:rsidRPr="00915752" w:rsidRDefault="00420B9D" w:rsidP="00A14681">
      <w:pPr>
        <w:shd w:val="clear" w:color="auto" w:fill="FFFFFF"/>
        <w:ind w:firstLine="567"/>
      </w:pPr>
      <w:r w:rsidRPr="00915752">
        <w:br w:type="page"/>
      </w:r>
    </w:p>
    <w:p w:rsidR="00F66CE5" w:rsidRPr="00915752" w:rsidRDefault="005802EE" w:rsidP="00A14681">
      <w:pPr>
        <w:ind w:firstLine="567"/>
        <w:jc w:val="right"/>
        <w:rPr>
          <w:sz w:val="28"/>
          <w:szCs w:val="28"/>
        </w:rPr>
      </w:pPr>
      <w:r w:rsidRPr="00915752">
        <w:rPr>
          <w:color w:val="333366"/>
          <w:sz w:val="28"/>
          <w:szCs w:val="28"/>
        </w:rPr>
        <w:lastRenderedPageBreak/>
        <w:t> </w:t>
      </w:r>
      <w:r w:rsidR="00F66CE5" w:rsidRPr="00915752">
        <w:rPr>
          <w:szCs w:val="28"/>
        </w:rPr>
        <w:t>Приложение 5</w:t>
      </w:r>
    </w:p>
    <w:p w:rsidR="00915752" w:rsidRPr="003224EE" w:rsidRDefault="00915752" w:rsidP="00A14681">
      <w:pPr>
        <w:shd w:val="clear" w:color="auto" w:fill="FFFFFF"/>
        <w:ind w:left="4820"/>
        <w:jc w:val="both"/>
      </w:pPr>
      <w:r w:rsidRPr="003224EE">
        <w:t xml:space="preserve">к административному регламенту предоставления государственной услуги </w:t>
      </w:r>
      <w:r>
        <w:t>«</w:t>
      </w:r>
      <w:r w:rsidRPr="003224EE">
        <w:t>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t>»</w:t>
      </w:r>
    </w:p>
    <w:p w:rsidR="00915752" w:rsidRPr="003224EE" w:rsidRDefault="00915752" w:rsidP="00A14681">
      <w:pPr>
        <w:shd w:val="clear" w:color="auto" w:fill="FFFFFF"/>
        <w:ind w:left="4820"/>
        <w:jc w:val="both"/>
      </w:pPr>
      <w:r w:rsidRPr="003224EE">
        <w:t xml:space="preserve">Утвержденному постановлением администрации Ленинского муниципального района </w:t>
      </w:r>
    </w:p>
    <w:p w:rsidR="00915752" w:rsidRPr="003224EE" w:rsidRDefault="00915752" w:rsidP="00A14681">
      <w:pPr>
        <w:shd w:val="clear" w:color="auto" w:fill="FFFFFF"/>
        <w:ind w:left="4820"/>
      </w:pPr>
      <w:r w:rsidRPr="003224EE">
        <w:t>от ______________№_____________</w:t>
      </w:r>
    </w:p>
    <w:p w:rsidR="005802EE" w:rsidRPr="00915752" w:rsidRDefault="005802EE" w:rsidP="00A14681">
      <w:pPr>
        <w:ind w:firstLine="567"/>
        <w:jc w:val="both"/>
        <w:rPr>
          <w:iCs/>
          <w:sz w:val="28"/>
          <w:szCs w:val="28"/>
        </w:rPr>
      </w:pPr>
    </w:p>
    <w:p w:rsidR="005802EE" w:rsidRPr="00915752" w:rsidRDefault="005802EE" w:rsidP="0084630D">
      <w:pPr>
        <w:jc w:val="center"/>
        <w:rPr>
          <w:sz w:val="28"/>
          <w:szCs w:val="28"/>
        </w:rPr>
      </w:pPr>
      <w:r w:rsidRPr="00915752">
        <w:rPr>
          <w:sz w:val="28"/>
          <w:szCs w:val="28"/>
        </w:rPr>
        <w:t>Блок-схема</w:t>
      </w:r>
    </w:p>
    <w:p w:rsidR="005802EE" w:rsidRPr="00915752" w:rsidRDefault="005802EE" w:rsidP="008463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5752">
        <w:rPr>
          <w:sz w:val="28"/>
          <w:szCs w:val="28"/>
        </w:rPr>
        <w:t>последовательности действий при предоставлении  государственной  услуги</w:t>
      </w:r>
    </w:p>
    <w:p w:rsidR="005802EE" w:rsidRPr="00915752" w:rsidRDefault="005802EE" w:rsidP="00A1468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802EE" w:rsidRPr="00915752" w:rsidRDefault="005436E1" w:rsidP="00A1468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9.5pt;width:495pt;height:54pt;z-index:251660288">
            <v:textbox style="mso-next-textbox:#_x0000_s1026">
              <w:txbxContent>
                <w:p w:rsidR="00B63A6B" w:rsidRPr="004613B9" w:rsidRDefault="00B63A6B" w:rsidP="005802EE">
                  <w:pPr>
                    <w:jc w:val="center"/>
                  </w:pPr>
                  <w:r w:rsidRPr="003E4041">
                    <w:t xml:space="preserve">Обращение родителя (законного представителя) ребенка с заявлением </w:t>
                  </w:r>
                  <w:r>
                    <w:rPr>
                      <w:bCs/>
                      <w:iCs/>
                    </w:rPr>
                    <w:t xml:space="preserve"> и документами</w:t>
                  </w:r>
                </w:p>
              </w:txbxContent>
            </v:textbox>
          </v:shape>
        </w:pict>
      </w:r>
    </w:p>
    <w:p w:rsidR="005802EE" w:rsidRPr="00915752" w:rsidRDefault="005436E1" w:rsidP="00A1468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-21.2pt;margin-top:221.8pt;width:169.05pt;height:23.8pt;z-index:251673600">
            <v:textbox style="mso-next-textbox:#_x0000_s1039">
              <w:txbxContent>
                <w:p w:rsidR="00B63A6B" w:rsidRPr="003E4041" w:rsidRDefault="00B63A6B" w:rsidP="005802EE">
                  <w:pPr>
                    <w:jc w:val="center"/>
                  </w:pPr>
                  <w:r>
                    <w:t xml:space="preserve"> Выплата компенс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36" style="position:absolute;left:0;text-align:left;z-index:251670528" from=".7pt,157.35pt" to=".7pt,221.8pt">
            <v:stroke endarrow="block"/>
          </v:line>
        </w:pict>
      </w:r>
      <w:r>
        <w:rPr>
          <w:noProof/>
          <w:sz w:val="28"/>
          <w:szCs w:val="28"/>
        </w:rPr>
        <w:pict>
          <v:line id="_x0000_s1033" style="position:absolute;left:0;text-align:left;z-index:251667456" from="402.65pt,46.6pt" to="402.65pt,55.6pt">
            <v:stroke endarrow="block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z-index:251677696" from="402.65pt,97pt" to="402.65pt,106pt">
            <v:stroke endarrow="block"/>
          </v:lin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322.55pt;margin-top:106pt;width:157.7pt;height:146.5pt;z-index:251672576">
            <v:textbox style="mso-next-textbox:#_x0000_s1038">
              <w:txbxContent>
                <w:p w:rsidR="00B63A6B" w:rsidRPr="003E4041" w:rsidRDefault="00B63A6B" w:rsidP="005802EE">
                  <w:pPr>
                    <w:jc w:val="both"/>
                  </w:pPr>
                  <w:r>
                    <w:t xml:space="preserve"> Информирование заявителя о причинах отказа в приёме документов и праве повторно обратиться за получением государственной услуги, после устранения причин, послуживших основаниями для отказа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322.55pt;margin-top:56.4pt;width:154.45pt;height:36pt;z-index:251666432">
            <v:textbox style="mso-next-textbox:#_x0000_s1032">
              <w:txbxContent>
                <w:p w:rsidR="00B63A6B" w:rsidRPr="000B3209" w:rsidRDefault="00B63A6B" w:rsidP="005802EE">
                  <w:r w:rsidRPr="000B3209">
                    <w:t>Отказ в приёме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22.65pt;margin-top:177.5pt;width:268.6pt;height:24.3pt;z-index:251663360">
            <v:textbox style="mso-next-textbox:#_x0000_s1029">
              <w:txbxContent>
                <w:p w:rsidR="00B63A6B" w:rsidRPr="003E4041" w:rsidRDefault="00B63A6B" w:rsidP="005802EE">
                  <w:r>
                    <w:t xml:space="preserve"> Уведомление </w:t>
                  </w:r>
                  <w:r w:rsidRPr="003E4041">
                    <w:t xml:space="preserve"> </w:t>
                  </w:r>
                  <w:r>
                    <w:t xml:space="preserve"> заявителя о принятом решении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35" style="position:absolute;left:0;text-align:left;z-index:251669504" from="50.8pt,157.35pt" to="50.8pt,177.5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left:0;text-align:left;z-index:251674624" from="217.35pt,157.35pt" to="217.35pt,177.5pt">
            <v:stroke endarrow="block" endarrowwidth="wide" endarrowlength="short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z-index:251676672" from="229.25pt,92.6pt" to="229.25pt,101.6pt">
            <v:stroke endarrow="block"/>
          </v:lin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153.5pt;margin-top:106pt;width:137.75pt;height:51.35pt;z-index:251664384">
            <v:textbox style="mso-next-textbox:#_x0000_s1030">
              <w:txbxContent>
                <w:p w:rsidR="00B63A6B" w:rsidRPr="003E4041" w:rsidRDefault="00B63A6B" w:rsidP="005802EE">
                  <w:pPr>
                    <w:jc w:val="center"/>
                  </w:pPr>
                  <w:r>
                    <w:t xml:space="preserve">  Принятие решения об отказе в назначении и выплате компенс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34" style="position:absolute;left:0;text-align:left;z-index:251668480" from="54pt,92.4pt" to="54pt,101.4pt">
            <v:stroke endarrow="block"/>
          </v:lin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-18pt;margin-top:106pt;width:153pt;height:51.35pt;z-index:251662336">
            <v:textbox style="mso-next-textbox:#_x0000_s1028">
              <w:txbxContent>
                <w:p w:rsidR="00B63A6B" w:rsidRPr="003E4041" w:rsidRDefault="00B63A6B" w:rsidP="005802EE">
                  <w:pPr>
                    <w:jc w:val="center"/>
                  </w:pPr>
                  <w:r>
                    <w:t xml:space="preserve"> Принятие решения о назначении и выплате компенс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41" style="position:absolute;left:0;text-align:left;z-index:251675648" from="120.3pt,47.4pt" to="120.3pt,56.4pt">
            <v:stroke endarrow="block"/>
          </v:lin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-18pt;margin-top:56.4pt;width:309.25pt;height:36pt;z-index:251661312">
            <v:textbox style="mso-next-textbox:#_x0000_s1027">
              <w:txbxContent>
                <w:p w:rsidR="00B63A6B" w:rsidRPr="003E4041" w:rsidRDefault="00B63A6B" w:rsidP="005802EE">
                  <w:pPr>
                    <w:jc w:val="center"/>
                  </w:pPr>
                  <w:r w:rsidRPr="003E4041">
                    <w:t>Прием и р</w:t>
                  </w:r>
                  <w:r>
                    <w:t xml:space="preserve">егистрация заявлени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37" style="position:absolute;left:0;text-align:left;z-index:251671552" from="54pt,623.4pt" to="54pt,632.4pt">
            <v:stroke endarrow="block"/>
          </v:lin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-18pt;margin-top:632.4pt;width:153pt;height:27pt;z-index:251665408">
            <v:textbox style="mso-next-textbox:#_x0000_s1031">
              <w:txbxContent>
                <w:p w:rsidR="00B63A6B" w:rsidRPr="003E4041" w:rsidRDefault="00B63A6B" w:rsidP="005802EE">
                  <w:pPr>
                    <w:jc w:val="center"/>
                  </w:pPr>
                  <w:r>
                    <w:t>Зачисление в ОУ</w:t>
                  </w:r>
                </w:p>
              </w:txbxContent>
            </v:textbox>
          </v:shape>
        </w:pict>
      </w: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ind w:firstLine="567"/>
        <w:rPr>
          <w:sz w:val="28"/>
          <w:szCs w:val="28"/>
        </w:rPr>
      </w:pPr>
    </w:p>
    <w:p w:rsidR="005802EE" w:rsidRPr="00915752" w:rsidRDefault="005802EE" w:rsidP="00A14681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802EE" w:rsidRPr="00915752" w:rsidRDefault="005802EE" w:rsidP="00A14681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41100" w:rsidRPr="00915752" w:rsidRDefault="00341100" w:rsidP="00A14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1100" w:rsidRPr="00915752" w:rsidSect="003361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75" w:rsidRDefault="00144975" w:rsidP="00420B9D">
      <w:r>
        <w:separator/>
      </w:r>
    </w:p>
  </w:endnote>
  <w:endnote w:type="continuationSeparator" w:id="1">
    <w:p w:rsidR="00144975" w:rsidRDefault="00144975" w:rsidP="0042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75" w:rsidRDefault="00144975" w:rsidP="00420B9D">
      <w:r>
        <w:separator/>
      </w:r>
    </w:p>
  </w:footnote>
  <w:footnote w:type="continuationSeparator" w:id="1">
    <w:p w:rsidR="00144975" w:rsidRDefault="00144975" w:rsidP="00420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4D4"/>
    <w:multiLevelType w:val="hybridMultilevel"/>
    <w:tmpl w:val="CFC8B316"/>
    <w:lvl w:ilvl="0" w:tplc="0E7E60D2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776CF0"/>
    <w:multiLevelType w:val="hybridMultilevel"/>
    <w:tmpl w:val="FA786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97423D7"/>
    <w:multiLevelType w:val="hybridMultilevel"/>
    <w:tmpl w:val="FA66C574"/>
    <w:lvl w:ilvl="0" w:tplc="0E7E60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100"/>
    <w:rsid w:val="00053D60"/>
    <w:rsid w:val="00055E18"/>
    <w:rsid w:val="00077FB3"/>
    <w:rsid w:val="000A3F4E"/>
    <w:rsid w:val="000C2DCB"/>
    <w:rsid w:val="000C48DC"/>
    <w:rsid w:val="000D028B"/>
    <w:rsid w:val="00122CD6"/>
    <w:rsid w:val="00123FD7"/>
    <w:rsid w:val="00135DE2"/>
    <w:rsid w:val="00144975"/>
    <w:rsid w:val="001530E5"/>
    <w:rsid w:val="00180739"/>
    <w:rsid w:val="00187761"/>
    <w:rsid w:val="0019491B"/>
    <w:rsid w:val="001C2672"/>
    <w:rsid w:val="00200F9B"/>
    <w:rsid w:val="002242C1"/>
    <w:rsid w:val="00227DDC"/>
    <w:rsid w:val="00244160"/>
    <w:rsid w:val="00256FC1"/>
    <w:rsid w:val="00260DAA"/>
    <w:rsid w:val="002D2E18"/>
    <w:rsid w:val="002F092E"/>
    <w:rsid w:val="002F2301"/>
    <w:rsid w:val="00304DE7"/>
    <w:rsid w:val="00321252"/>
    <w:rsid w:val="003224EE"/>
    <w:rsid w:val="00324CE0"/>
    <w:rsid w:val="00336198"/>
    <w:rsid w:val="0034003B"/>
    <w:rsid w:val="00341100"/>
    <w:rsid w:val="00342258"/>
    <w:rsid w:val="003511F0"/>
    <w:rsid w:val="00367168"/>
    <w:rsid w:val="0038041A"/>
    <w:rsid w:val="003A0C27"/>
    <w:rsid w:val="003B1141"/>
    <w:rsid w:val="003C6A01"/>
    <w:rsid w:val="003D4856"/>
    <w:rsid w:val="003E010C"/>
    <w:rsid w:val="003E693D"/>
    <w:rsid w:val="003F4C0F"/>
    <w:rsid w:val="00420B9D"/>
    <w:rsid w:val="00486DB2"/>
    <w:rsid w:val="00487ECA"/>
    <w:rsid w:val="004D2310"/>
    <w:rsid w:val="005436E1"/>
    <w:rsid w:val="005802EE"/>
    <w:rsid w:val="00596CEA"/>
    <w:rsid w:val="005C4B1E"/>
    <w:rsid w:val="005C5082"/>
    <w:rsid w:val="005D72F1"/>
    <w:rsid w:val="00626CC7"/>
    <w:rsid w:val="00635D9D"/>
    <w:rsid w:val="00637A09"/>
    <w:rsid w:val="00670070"/>
    <w:rsid w:val="00691324"/>
    <w:rsid w:val="006C1626"/>
    <w:rsid w:val="006E2D9D"/>
    <w:rsid w:val="007223BF"/>
    <w:rsid w:val="00731150"/>
    <w:rsid w:val="00734EBE"/>
    <w:rsid w:val="007A2C11"/>
    <w:rsid w:val="007B52B2"/>
    <w:rsid w:val="007E3033"/>
    <w:rsid w:val="007F7C50"/>
    <w:rsid w:val="008006D5"/>
    <w:rsid w:val="00813A74"/>
    <w:rsid w:val="00833EA0"/>
    <w:rsid w:val="0084630D"/>
    <w:rsid w:val="00854F10"/>
    <w:rsid w:val="00875552"/>
    <w:rsid w:val="00885BD8"/>
    <w:rsid w:val="008A40F2"/>
    <w:rsid w:val="008B7CD8"/>
    <w:rsid w:val="008C4E5D"/>
    <w:rsid w:val="008E0CCC"/>
    <w:rsid w:val="00910E34"/>
    <w:rsid w:val="00911F47"/>
    <w:rsid w:val="00913E74"/>
    <w:rsid w:val="00915752"/>
    <w:rsid w:val="0094394F"/>
    <w:rsid w:val="009475CA"/>
    <w:rsid w:val="009A7266"/>
    <w:rsid w:val="009B1D5B"/>
    <w:rsid w:val="00A14681"/>
    <w:rsid w:val="00A51546"/>
    <w:rsid w:val="00A57ACE"/>
    <w:rsid w:val="00AC35C2"/>
    <w:rsid w:val="00AE7A24"/>
    <w:rsid w:val="00B22B1B"/>
    <w:rsid w:val="00B2763A"/>
    <w:rsid w:val="00B44679"/>
    <w:rsid w:val="00B458A1"/>
    <w:rsid w:val="00B63A6B"/>
    <w:rsid w:val="00B835B8"/>
    <w:rsid w:val="00BB339D"/>
    <w:rsid w:val="00BD3FB2"/>
    <w:rsid w:val="00BE1A11"/>
    <w:rsid w:val="00C04EB6"/>
    <w:rsid w:val="00C143BE"/>
    <w:rsid w:val="00C432B3"/>
    <w:rsid w:val="00C60145"/>
    <w:rsid w:val="00CC6F28"/>
    <w:rsid w:val="00CE06CB"/>
    <w:rsid w:val="00CF34C0"/>
    <w:rsid w:val="00D00B96"/>
    <w:rsid w:val="00D00C96"/>
    <w:rsid w:val="00D135C9"/>
    <w:rsid w:val="00D2087F"/>
    <w:rsid w:val="00D3230C"/>
    <w:rsid w:val="00D41732"/>
    <w:rsid w:val="00D71394"/>
    <w:rsid w:val="00D875FA"/>
    <w:rsid w:val="00D87C34"/>
    <w:rsid w:val="00DD6431"/>
    <w:rsid w:val="00E06ACE"/>
    <w:rsid w:val="00E15F03"/>
    <w:rsid w:val="00E36B15"/>
    <w:rsid w:val="00E40FBA"/>
    <w:rsid w:val="00E5080E"/>
    <w:rsid w:val="00E638C0"/>
    <w:rsid w:val="00E92979"/>
    <w:rsid w:val="00ED5C6F"/>
    <w:rsid w:val="00EF0FBB"/>
    <w:rsid w:val="00EF1A3A"/>
    <w:rsid w:val="00F1751D"/>
    <w:rsid w:val="00F21BDD"/>
    <w:rsid w:val="00F24031"/>
    <w:rsid w:val="00F51B2C"/>
    <w:rsid w:val="00F52979"/>
    <w:rsid w:val="00F66CE5"/>
    <w:rsid w:val="00F74E0D"/>
    <w:rsid w:val="00FB5BB5"/>
    <w:rsid w:val="00FC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8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1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1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135DE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135D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80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20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0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A2C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2C1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2C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2C1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2C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2C1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8041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6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sk-edu.my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sk-edu.my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10A088B0165B350FABD8221B3361A3B0C254EB16BC1A4CDE44B0CCA9C74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sk-edu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3B87-A9F8-483F-9EA6-60E663B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8713</Words>
  <Characters>4966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Юрист</cp:lastModifiedBy>
  <cp:revision>5</cp:revision>
  <cp:lastPrinted>2016-05-05T06:57:00Z</cp:lastPrinted>
  <dcterms:created xsi:type="dcterms:W3CDTF">2016-04-25T06:48:00Z</dcterms:created>
  <dcterms:modified xsi:type="dcterms:W3CDTF">2016-05-05T07:00:00Z</dcterms:modified>
</cp:coreProperties>
</file>